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D0" w:rsidRPr="00C26A27" w:rsidRDefault="008A4972" w:rsidP="00CB7817">
      <w:pPr>
        <w:spacing w:after="240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CB7817">
        <w:rPr>
          <w:rFonts w:ascii="標楷體" w:eastAsia="標楷體" w:hAnsi="標楷體" w:hint="eastAsia"/>
          <w:b/>
          <w:color w:val="auto"/>
          <w:sz w:val="32"/>
        </w:rPr>
        <w:t>基隆市仁愛國小</w:t>
      </w:r>
      <w:proofErr w:type="gramStart"/>
      <w:r w:rsidRPr="00CB7817">
        <w:rPr>
          <w:rFonts w:ascii="標楷體" w:eastAsia="標楷體" w:hAnsi="標楷體"/>
          <w:b/>
          <w:color w:val="auto"/>
          <w:sz w:val="32"/>
        </w:rPr>
        <w:t>112</w:t>
      </w:r>
      <w:proofErr w:type="gramEnd"/>
      <w:r w:rsidRPr="00CB7817">
        <w:rPr>
          <w:rFonts w:ascii="標楷體" w:eastAsia="標楷體" w:hAnsi="標楷體"/>
          <w:b/>
          <w:color w:val="auto"/>
          <w:sz w:val="32"/>
        </w:rPr>
        <w:t>年度學前冬令身心障礙幼兒成長</w:t>
      </w:r>
      <w:bookmarkStart w:id="0" w:name="_GoBack"/>
      <w:bookmarkEnd w:id="0"/>
      <w:r w:rsidRPr="00CB7817">
        <w:rPr>
          <w:rFonts w:ascii="標楷體" w:eastAsia="標楷體" w:hAnsi="標楷體"/>
          <w:b/>
          <w:color w:val="auto"/>
          <w:sz w:val="32"/>
        </w:rPr>
        <w:t>營</w:t>
      </w:r>
      <w:r w:rsidR="00697FDF" w:rsidRPr="00CB7817">
        <w:rPr>
          <w:rFonts w:ascii="標楷體" w:eastAsia="標楷體" w:hAnsi="標楷體" w:hint="eastAsia"/>
          <w:b/>
          <w:color w:val="auto"/>
          <w:sz w:val="32"/>
          <w:szCs w:val="28"/>
        </w:rPr>
        <w:t>招生</w:t>
      </w:r>
      <w:r w:rsidR="00347C1F" w:rsidRPr="00CB7817">
        <w:rPr>
          <w:rFonts w:ascii="標楷體" w:eastAsia="標楷體" w:hAnsi="標楷體" w:hint="eastAsia"/>
          <w:b/>
          <w:color w:val="auto"/>
          <w:sz w:val="32"/>
          <w:szCs w:val="28"/>
        </w:rPr>
        <w:t>簡章</w:t>
      </w:r>
    </w:p>
    <w:p w:rsidR="009730D0" w:rsidRPr="00C26A27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一、</w:t>
      </w:r>
      <w:r w:rsidR="009730D0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30E92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6753A" w:rsidRPr="00C26A27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36753A" w:rsidRPr="00C26A27">
        <w:rPr>
          <w:rFonts w:ascii="標楷體" w:eastAsia="標楷體" w:hAnsi="標楷體" w:hint="eastAsia"/>
          <w:color w:val="auto"/>
          <w:sz w:val="26"/>
          <w:szCs w:val="26"/>
        </w:rPr>
        <w:t>1.</w:t>
      </w:r>
      <w:r w:rsidR="00C045A1" w:rsidRPr="00C26A27">
        <w:rPr>
          <w:rFonts w:ascii="標楷體" w:eastAsia="標楷體" w:hAnsi="標楷體" w:hint="eastAsia"/>
          <w:color w:val="auto"/>
          <w:sz w:val="26"/>
          <w:szCs w:val="26"/>
        </w:rPr>
        <w:t>提供本市身心障礙幼兒於寒</w:t>
      </w:r>
      <w:r w:rsidR="0036753A" w:rsidRPr="00C26A27">
        <w:rPr>
          <w:rFonts w:ascii="標楷體" w:eastAsia="標楷體" w:hAnsi="標楷體" w:hint="eastAsia"/>
          <w:color w:val="auto"/>
          <w:sz w:val="26"/>
          <w:szCs w:val="26"/>
        </w:rPr>
        <w:t>假期間之照顧服務。</w:t>
      </w:r>
    </w:p>
    <w:p w:rsidR="00932B2F" w:rsidRPr="00C26A27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36753A" w:rsidRPr="00C26A27">
        <w:rPr>
          <w:rFonts w:ascii="標楷體" w:eastAsia="標楷體" w:hAnsi="標楷體" w:hint="eastAsia"/>
          <w:color w:val="auto"/>
          <w:sz w:val="26"/>
          <w:szCs w:val="26"/>
        </w:rPr>
        <w:t>2.</w:t>
      </w:r>
      <w:r w:rsidR="00932B2F" w:rsidRPr="00C26A27">
        <w:rPr>
          <w:rFonts w:ascii="標楷體" w:eastAsia="標楷體" w:hAnsi="標楷體" w:hint="eastAsia"/>
          <w:color w:val="auto"/>
          <w:sz w:val="26"/>
          <w:szCs w:val="26"/>
        </w:rPr>
        <w:t>促進身心障礙幼兒之健康成長，培養規律的作息及生活自理的能力。</w:t>
      </w:r>
    </w:p>
    <w:p w:rsidR="00932B2F" w:rsidRPr="00C26A27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 </w:t>
      </w:r>
      <w:r w:rsidR="0036753A" w:rsidRPr="00C26A27">
        <w:rPr>
          <w:rFonts w:ascii="標楷體" w:eastAsia="標楷體" w:hAnsi="標楷體" w:hint="eastAsia"/>
          <w:color w:val="auto"/>
          <w:sz w:val="26"/>
          <w:szCs w:val="26"/>
        </w:rPr>
        <w:t>3.支持有身心障礙幼兒之家庭，</w:t>
      </w:r>
      <w:r w:rsidR="005A752B" w:rsidRPr="00C26A27">
        <w:rPr>
          <w:rFonts w:ascii="標楷體" w:eastAsia="標楷體" w:hAnsi="標楷體" w:hint="eastAsia"/>
          <w:color w:val="auto"/>
          <w:sz w:val="26"/>
          <w:szCs w:val="26"/>
        </w:rPr>
        <w:t>減輕父母照顧負擔。</w:t>
      </w:r>
    </w:p>
    <w:p w:rsidR="009730D0" w:rsidRPr="00C26A27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二、</w:t>
      </w:r>
      <w:r w:rsidR="009730D0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實施期間</w:t>
      </w:r>
      <w:r w:rsidR="00530E92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9730D0" w:rsidRPr="00C26A27" w:rsidRDefault="00530E92" w:rsidP="00232E80">
      <w:pPr>
        <w:spacing w:line="5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1C4D31" w:rsidRPr="00C26A27">
        <w:rPr>
          <w:rFonts w:ascii="標楷體" w:eastAsia="標楷體" w:hAnsi="標楷體" w:hint="eastAsia"/>
          <w:color w:val="auto"/>
          <w:sz w:val="26"/>
          <w:szCs w:val="26"/>
        </w:rPr>
        <w:t>寒</w:t>
      </w:r>
      <w:r w:rsidR="009730D0" w:rsidRPr="00C26A27">
        <w:rPr>
          <w:rFonts w:ascii="標楷體" w:eastAsia="標楷體" w:hAnsi="標楷體" w:hint="eastAsia"/>
          <w:color w:val="auto"/>
          <w:sz w:val="26"/>
          <w:szCs w:val="26"/>
        </w:rPr>
        <w:t>假</w:t>
      </w:r>
      <w:r w:rsidR="001C4D31" w:rsidRPr="00C26A27">
        <w:rPr>
          <w:rFonts w:ascii="標楷體" w:eastAsia="標楷體" w:hAnsi="標楷體" w:hint="eastAsia"/>
          <w:color w:val="auto"/>
          <w:sz w:val="26"/>
          <w:szCs w:val="26"/>
        </w:rPr>
        <w:t>112</w:t>
      </w:r>
      <w:r w:rsidR="00232E80" w:rsidRPr="00C26A27">
        <w:rPr>
          <w:rFonts w:ascii="標楷體" w:eastAsia="標楷體" w:hAnsi="標楷體"/>
          <w:color w:val="auto"/>
          <w:sz w:val="26"/>
          <w:szCs w:val="26"/>
        </w:rPr>
        <w:t>年</w:t>
      </w:r>
      <w:r w:rsidR="001C4D31" w:rsidRPr="00C26A27">
        <w:rPr>
          <w:rFonts w:ascii="標楷體" w:eastAsia="標楷體" w:hAnsi="標楷體" w:hint="eastAsia"/>
          <w:color w:val="auto"/>
          <w:sz w:val="26"/>
          <w:szCs w:val="26"/>
        </w:rPr>
        <w:t>1</w:t>
      </w:r>
      <w:r w:rsidR="00232E80" w:rsidRPr="00C26A27">
        <w:rPr>
          <w:rFonts w:ascii="標楷體" w:eastAsia="標楷體" w:hAnsi="標楷體"/>
          <w:color w:val="auto"/>
          <w:sz w:val="26"/>
          <w:szCs w:val="26"/>
        </w:rPr>
        <w:t>月</w:t>
      </w:r>
      <w:r w:rsidR="001C4D31" w:rsidRPr="00C26A27">
        <w:rPr>
          <w:rFonts w:ascii="標楷體" w:eastAsia="標楷體" w:hAnsi="標楷體" w:hint="eastAsia"/>
          <w:color w:val="auto"/>
          <w:sz w:val="26"/>
          <w:szCs w:val="26"/>
        </w:rPr>
        <w:t>30</w:t>
      </w:r>
      <w:r w:rsidR="00232E80" w:rsidRPr="00C26A27">
        <w:rPr>
          <w:rFonts w:ascii="標楷體" w:eastAsia="標楷體" w:hAnsi="標楷體"/>
          <w:color w:val="auto"/>
          <w:sz w:val="26"/>
          <w:szCs w:val="26"/>
        </w:rPr>
        <w:t>日</w:t>
      </w:r>
      <w:r w:rsidR="00CB7817">
        <w:rPr>
          <w:rFonts w:ascii="標楷體" w:eastAsia="標楷體" w:hAnsi="標楷體" w:hint="eastAsia"/>
          <w:color w:val="auto"/>
          <w:sz w:val="26"/>
          <w:szCs w:val="26"/>
        </w:rPr>
        <w:t>(</w:t>
      </w:r>
      <w:proofErr w:type="gramStart"/>
      <w:r w:rsidR="00CB7817">
        <w:rPr>
          <w:rFonts w:ascii="標楷體" w:eastAsia="標楷體" w:hAnsi="標楷體" w:hint="eastAsia"/>
          <w:color w:val="auto"/>
          <w:sz w:val="26"/>
          <w:szCs w:val="26"/>
        </w:rPr>
        <w:t>一</w:t>
      </w:r>
      <w:proofErr w:type="gramEnd"/>
      <w:r w:rsidR="00CB7817">
        <w:rPr>
          <w:rFonts w:ascii="標楷體" w:eastAsia="標楷體" w:hAnsi="標楷體" w:hint="eastAsia"/>
          <w:color w:val="auto"/>
          <w:sz w:val="26"/>
          <w:szCs w:val="26"/>
        </w:rPr>
        <w:t>)</w:t>
      </w:r>
      <w:r w:rsidR="00232E80" w:rsidRPr="00C26A27">
        <w:rPr>
          <w:rFonts w:ascii="標楷體" w:eastAsia="標楷體" w:hAnsi="標楷體"/>
          <w:color w:val="auto"/>
          <w:sz w:val="26"/>
          <w:szCs w:val="26"/>
        </w:rPr>
        <w:t>至</w:t>
      </w:r>
      <w:r w:rsidR="001C4D31" w:rsidRPr="00C26A27">
        <w:rPr>
          <w:rFonts w:ascii="標楷體" w:eastAsia="標楷體" w:hAnsi="標楷體" w:hint="eastAsia"/>
          <w:color w:val="auto"/>
          <w:sz w:val="26"/>
          <w:szCs w:val="26"/>
        </w:rPr>
        <w:t>2</w:t>
      </w:r>
      <w:r w:rsidR="00232E80" w:rsidRPr="00C26A27">
        <w:rPr>
          <w:rFonts w:ascii="標楷體" w:eastAsia="標楷體" w:hAnsi="標楷體"/>
          <w:color w:val="auto"/>
          <w:sz w:val="26"/>
          <w:szCs w:val="26"/>
        </w:rPr>
        <w:t>月</w:t>
      </w:r>
      <w:r w:rsidR="001C4D31" w:rsidRPr="00C26A27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="00232E80" w:rsidRPr="00C26A27">
        <w:rPr>
          <w:rFonts w:ascii="標楷體" w:eastAsia="標楷體" w:hAnsi="標楷體"/>
          <w:color w:val="auto"/>
          <w:sz w:val="26"/>
          <w:szCs w:val="26"/>
        </w:rPr>
        <w:t>日</w:t>
      </w:r>
      <w:r w:rsidR="00CB7817">
        <w:rPr>
          <w:rFonts w:ascii="標楷體" w:eastAsia="標楷體" w:hAnsi="標楷體" w:hint="eastAsia"/>
          <w:color w:val="auto"/>
          <w:sz w:val="26"/>
          <w:szCs w:val="26"/>
        </w:rPr>
        <w:t>(三)</w:t>
      </w:r>
      <w:r w:rsidR="009730D0" w:rsidRPr="00C26A27">
        <w:rPr>
          <w:rFonts w:ascii="標楷體" w:eastAsia="標楷體" w:hAnsi="標楷體" w:hint="eastAsia"/>
          <w:color w:val="auto"/>
          <w:sz w:val="26"/>
          <w:szCs w:val="26"/>
        </w:rPr>
        <w:t>上午8</w:t>
      </w:r>
      <w:r w:rsidR="00254A74" w:rsidRPr="00C26A27">
        <w:rPr>
          <w:rFonts w:ascii="標楷體" w:eastAsia="標楷體" w:hAnsi="標楷體" w:hint="eastAsia"/>
          <w:color w:val="auto"/>
          <w:sz w:val="26"/>
          <w:szCs w:val="26"/>
        </w:rPr>
        <w:t>時至</w:t>
      </w:r>
      <w:r w:rsidR="008A4972" w:rsidRPr="00C26A27">
        <w:rPr>
          <w:rFonts w:ascii="標楷體" w:eastAsia="標楷體" w:hAnsi="標楷體" w:hint="eastAsia"/>
          <w:color w:val="auto"/>
          <w:sz w:val="26"/>
          <w:szCs w:val="26"/>
        </w:rPr>
        <w:t>17</w:t>
      </w:r>
      <w:r w:rsidR="009730D0" w:rsidRPr="00C26A27">
        <w:rPr>
          <w:rFonts w:ascii="標楷體" w:eastAsia="標楷體" w:hAnsi="標楷體" w:hint="eastAsia"/>
          <w:color w:val="auto"/>
          <w:sz w:val="26"/>
          <w:szCs w:val="26"/>
        </w:rPr>
        <w:t>時</w:t>
      </w:r>
      <w:r w:rsidR="008A4972" w:rsidRPr="00C26A27">
        <w:rPr>
          <w:rFonts w:ascii="標楷體" w:eastAsia="標楷體" w:hAnsi="標楷體" w:hint="eastAsia"/>
          <w:color w:val="auto"/>
          <w:sz w:val="26"/>
          <w:szCs w:val="26"/>
        </w:rPr>
        <w:t>1</w:t>
      </w:r>
      <w:r w:rsidR="00555152" w:rsidRPr="00C26A27">
        <w:rPr>
          <w:rFonts w:ascii="標楷體" w:eastAsia="標楷體" w:hAnsi="標楷體" w:hint="eastAsia"/>
          <w:color w:val="auto"/>
          <w:sz w:val="26"/>
          <w:szCs w:val="26"/>
        </w:rPr>
        <w:t>0分</w:t>
      </w:r>
      <w:r w:rsidR="009730D0" w:rsidRPr="00C26A27">
        <w:rPr>
          <w:rFonts w:ascii="標楷體" w:eastAsia="標楷體" w:hAnsi="標楷體" w:hint="eastAsia"/>
          <w:color w:val="auto"/>
          <w:sz w:val="26"/>
          <w:szCs w:val="26"/>
        </w:rPr>
        <w:t>。</w:t>
      </w:r>
      <w:r w:rsidR="00A97492" w:rsidRPr="00C26A27">
        <w:rPr>
          <w:rFonts w:ascii="標楷體" w:eastAsia="標楷體" w:hAnsi="標楷體" w:hint="eastAsia"/>
          <w:color w:val="auto"/>
          <w:sz w:val="26"/>
          <w:szCs w:val="26"/>
        </w:rPr>
        <w:t>共計9天。</w:t>
      </w:r>
    </w:p>
    <w:p w:rsidR="009730D0" w:rsidRPr="00C26A27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三、</w:t>
      </w:r>
      <w:r w:rsidR="009730D0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參加對象</w:t>
      </w: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6E5CA3" w:rsidRPr="00C26A27" w:rsidRDefault="005329EE" w:rsidP="006E5CA3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proofErr w:type="gramStart"/>
      <w:r w:rsidRPr="00C26A27">
        <w:rPr>
          <w:rFonts w:ascii="標楷體" w:eastAsia="標楷體" w:hAnsi="標楷體" w:hint="eastAsia"/>
          <w:color w:val="auto"/>
          <w:sz w:val="26"/>
          <w:szCs w:val="26"/>
        </w:rPr>
        <w:t>設籍且就讀</w:t>
      </w:r>
      <w:proofErr w:type="gramEnd"/>
      <w:r w:rsidRPr="00C26A27">
        <w:rPr>
          <w:rFonts w:ascii="標楷體" w:eastAsia="標楷體" w:hAnsi="標楷體" w:hint="eastAsia"/>
          <w:color w:val="auto"/>
          <w:sz w:val="26"/>
          <w:szCs w:val="26"/>
        </w:rPr>
        <w:t>本市市立幼兒園之障礙程度中度以上身心障礙學生優先。前項身心障礙學生係指依法領有身心障礙證明</w:t>
      </w:r>
      <w:r w:rsidRPr="00C26A27">
        <w:rPr>
          <w:rFonts w:ascii="標楷體" w:eastAsia="標楷體" w:hAnsi="標楷體"/>
          <w:color w:val="auto"/>
          <w:sz w:val="26"/>
          <w:szCs w:val="26"/>
        </w:rPr>
        <w:t>(手冊)，</w:t>
      </w:r>
      <w:r w:rsidR="005A752B" w:rsidRPr="00C26A27">
        <w:rPr>
          <w:rFonts w:ascii="標楷體" w:eastAsia="標楷體" w:hAnsi="標楷體" w:hint="eastAsia"/>
          <w:color w:val="auto"/>
          <w:sz w:val="26"/>
          <w:szCs w:val="26"/>
        </w:rPr>
        <w:t>並</w:t>
      </w:r>
      <w:r w:rsidRPr="00C26A27">
        <w:rPr>
          <w:rFonts w:ascii="標楷體" w:eastAsia="標楷體" w:hAnsi="標楷體"/>
          <w:color w:val="auto"/>
          <w:sz w:val="26"/>
          <w:szCs w:val="26"/>
        </w:rPr>
        <w:t>經本市特殊教育學生鑑定及就學輔導會鑑定為身心障礙學生。</w:t>
      </w:r>
    </w:p>
    <w:p w:rsidR="006E5CA3" w:rsidRPr="00C26A27" w:rsidRDefault="006E5CA3" w:rsidP="006E5CA3">
      <w:pPr>
        <w:spacing w:line="400" w:lineRule="exact"/>
        <w:ind w:leftChars="200" w:left="480"/>
        <w:rPr>
          <w:rFonts w:ascii="標楷體" w:eastAsia="標楷體" w:hAnsi="標楷體"/>
          <w:b/>
          <w:color w:val="auto"/>
          <w:sz w:val="26"/>
          <w:szCs w:val="26"/>
        </w:rPr>
      </w:pPr>
      <w:bookmarkStart w:id="1" w:name="_Hlk78199333"/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依據疾管中心防疫規定不得入園對象：</w:t>
      </w:r>
    </w:p>
    <w:p w:rsidR="006E5CA3" w:rsidRPr="00C26A27" w:rsidRDefault="006E5CA3" w:rsidP="006E5CA3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/>
          <w:color w:val="auto"/>
          <w:sz w:val="26"/>
          <w:szCs w:val="26"/>
        </w:rPr>
        <w:t>1.幼兒或同住成員有居家隔離、居家檢疫等情形。</w:t>
      </w:r>
    </w:p>
    <w:p w:rsidR="006E5CA3" w:rsidRPr="00C26A27" w:rsidRDefault="006E5CA3" w:rsidP="006E5CA3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/>
          <w:color w:val="auto"/>
          <w:sz w:val="26"/>
          <w:szCs w:val="26"/>
        </w:rPr>
        <w:t>2.有發燒或急性呼吸道感染之幼兒。</w:t>
      </w:r>
      <w:bookmarkEnd w:id="1"/>
    </w:p>
    <w:p w:rsidR="0029614B" w:rsidRPr="00C26A27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四、</w:t>
      </w:r>
      <w:r w:rsidR="0029614B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開辦地點</w:t>
      </w:r>
      <w:r w:rsidR="005329EE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 xml:space="preserve"> : </w:t>
      </w:r>
      <w:r w:rsidR="00BF4422" w:rsidRPr="00C26A27">
        <w:rPr>
          <w:rFonts w:ascii="標楷體" w:eastAsia="標楷體" w:hAnsi="標楷體" w:hint="eastAsia"/>
          <w:color w:val="auto"/>
          <w:sz w:val="26"/>
          <w:szCs w:val="26"/>
        </w:rPr>
        <w:t>基隆市</w:t>
      </w:r>
      <w:r w:rsidR="00E157DC" w:rsidRPr="00C26A27">
        <w:rPr>
          <w:rFonts w:ascii="標楷體" w:eastAsia="標楷體" w:hAnsi="標楷體" w:hint="eastAsia"/>
          <w:color w:val="auto"/>
          <w:sz w:val="26"/>
          <w:szCs w:val="26"/>
        </w:rPr>
        <w:t>仁愛國小</w:t>
      </w:r>
    </w:p>
    <w:p w:rsidR="005D22BF" w:rsidRPr="00C26A27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五、</w:t>
      </w:r>
      <w:r w:rsidR="005D22B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開辦原則</w:t>
      </w: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530E92" w:rsidRPr="00C26A27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auto"/>
          <w:sz w:val="26"/>
          <w:szCs w:val="26"/>
        </w:rPr>
      </w:pP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1.基於服務學生立場參加人數達4人以上者得予開辦</w:t>
      </w:r>
      <w:r w:rsidR="005C638C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。</w:t>
      </w:r>
    </w:p>
    <w:p w:rsidR="00530E92" w:rsidRPr="00C26A27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auto"/>
          <w:sz w:val="26"/>
          <w:szCs w:val="26"/>
        </w:rPr>
      </w:pP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2.得</w:t>
      </w:r>
      <w:proofErr w:type="gramStart"/>
      <w:r w:rsidR="00530E92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採混齡編</w:t>
      </w:r>
      <w:proofErr w:type="gramEnd"/>
      <w:r w:rsidR="00530E92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班，且以開辦1班為原則。</w:t>
      </w:r>
    </w:p>
    <w:p w:rsidR="00530E92" w:rsidRPr="00C26A27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auto"/>
          <w:sz w:val="26"/>
          <w:szCs w:val="26"/>
        </w:rPr>
      </w:pP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3.考量班級人力資源，如有招收極重度學生，班級人數得酌減1人。</w:t>
      </w:r>
    </w:p>
    <w:p w:rsidR="006E5CA3" w:rsidRPr="00C26A27" w:rsidRDefault="006E5CA3" w:rsidP="006E5CA3">
      <w:pPr>
        <w:autoSpaceDE w:val="0"/>
        <w:autoSpaceDN w:val="0"/>
        <w:adjustRightInd w:val="0"/>
        <w:spacing w:line="400" w:lineRule="exact"/>
        <w:ind w:left="991" w:hangingChars="381" w:hanging="991"/>
        <w:rPr>
          <w:rFonts w:ascii="標楷體" w:eastAsia="標楷體" w:hAnsi="標楷體" w:cs="標楷體"/>
          <w:color w:val="auto"/>
          <w:sz w:val="26"/>
          <w:szCs w:val="26"/>
        </w:rPr>
      </w:pP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4.針對教室空間計算容留人數開放：教室面積扣除固定設施設備，除以</w:t>
      </w:r>
      <w:r w:rsidRPr="00C26A27">
        <w:rPr>
          <w:rFonts w:ascii="標楷體" w:eastAsia="標楷體" w:hAnsi="標楷體" w:cs="標楷體"/>
          <w:color w:val="auto"/>
          <w:sz w:val="26"/>
          <w:szCs w:val="26"/>
        </w:rPr>
        <w:t>2.25平方公尺計算容留人數</w:t>
      </w: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，招收人數以</w:t>
      </w:r>
      <w:r w:rsidR="00BB06EC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8</w:t>
      </w: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人為限</w:t>
      </w:r>
      <w:r w:rsidRPr="00C26A27">
        <w:rPr>
          <w:rFonts w:ascii="標楷體" w:eastAsia="標楷體" w:hAnsi="標楷體" w:cs="標楷體"/>
          <w:color w:val="auto"/>
          <w:sz w:val="26"/>
          <w:szCs w:val="26"/>
        </w:rPr>
        <w:t>。</w:t>
      </w:r>
    </w:p>
    <w:p w:rsidR="00486D6B" w:rsidRPr="00C26A27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六、</w:t>
      </w:r>
      <w:r w:rsidR="005D22B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報名期間</w:t>
      </w: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  <w:r w:rsidR="001C4D31" w:rsidRPr="00C26A27">
        <w:rPr>
          <w:rFonts w:ascii="Times New Roman" w:eastAsia="標楷體" w:hAnsi="Times New Roman" w:cs="Times New Roman"/>
          <w:color w:val="auto"/>
          <w:sz w:val="26"/>
          <w:szCs w:val="26"/>
        </w:rPr>
        <w:t>11</w:t>
      </w:r>
      <w:r w:rsidR="001C4D31" w:rsidRPr="00C26A27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2</w:t>
      </w:r>
      <w:r w:rsidR="00555152" w:rsidRPr="00C26A27">
        <w:rPr>
          <w:rFonts w:ascii="Times New Roman" w:eastAsia="標楷體" w:hAnsi="Times New Roman" w:cs="Times New Roman"/>
          <w:color w:val="auto"/>
          <w:sz w:val="26"/>
          <w:szCs w:val="26"/>
        </w:rPr>
        <w:t>年</w:t>
      </w:r>
      <w:r w:rsidR="001C4D31" w:rsidRPr="00C26A27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</w:t>
      </w:r>
      <w:r w:rsidR="0046766B" w:rsidRPr="00C26A27">
        <w:rPr>
          <w:rFonts w:ascii="Times New Roman" w:eastAsia="標楷體" w:hAnsi="Times New Roman" w:cs="Times New Roman"/>
          <w:color w:val="auto"/>
          <w:sz w:val="26"/>
          <w:szCs w:val="26"/>
        </w:rPr>
        <w:t>月</w:t>
      </w:r>
      <w:r w:rsidR="0091337A" w:rsidRPr="00C26A27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6</w:t>
      </w:r>
      <w:r w:rsidR="0046766B" w:rsidRPr="00C26A27">
        <w:rPr>
          <w:rFonts w:ascii="Times New Roman" w:eastAsia="標楷體" w:hAnsi="Times New Roman" w:cs="Times New Roman"/>
          <w:color w:val="auto"/>
          <w:sz w:val="26"/>
          <w:szCs w:val="26"/>
        </w:rPr>
        <w:t>日至</w:t>
      </w:r>
      <w:r w:rsidR="001C4D31" w:rsidRPr="00C26A27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</w:t>
      </w:r>
      <w:r w:rsidR="0046766B" w:rsidRPr="00C26A27">
        <w:rPr>
          <w:rFonts w:ascii="Times New Roman" w:eastAsia="標楷體" w:hAnsi="Times New Roman" w:cs="Times New Roman"/>
          <w:color w:val="auto"/>
          <w:sz w:val="26"/>
          <w:szCs w:val="26"/>
        </w:rPr>
        <w:t>月</w:t>
      </w:r>
      <w:r w:rsidR="0091337A" w:rsidRPr="00C26A27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8</w:t>
      </w:r>
      <w:r w:rsidR="0046766B" w:rsidRPr="00C26A27">
        <w:rPr>
          <w:rFonts w:ascii="Times New Roman" w:eastAsia="標楷體" w:hAnsi="Times New Roman" w:cs="Times New Roman"/>
          <w:color w:val="auto"/>
          <w:sz w:val="26"/>
          <w:szCs w:val="26"/>
        </w:rPr>
        <w:t>日</w:t>
      </w:r>
      <w:r w:rsidR="005D22BF" w:rsidRPr="00C26A27">
        <w:rPr>
          <w:rFonts w:ascii="標楷體" w:eastAsia="標楷體" w:hAnsi="標楷體" w:hint="eastAsia"/>
          <w:color w:val="auto"/>
          <w:sz w:val="26"/>
          <w:szCs w:val="26"/>
        </w:rPr>
        <w:t>止</w:t>
      </w:r>
      <w:r w:rsidR="006A00ED" w:rsidRPr="00C26A27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C810BB" w:rsidRPr="00C26A27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七、</w:t>
      </w:r>
      <w:r w:rsidR="005D22B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報名地點</w:t>
      </w:r>
      <w:r w:rsidR="00295ED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C7638" w:rsidRPr="00C26A27" w:rsidRDefault="00C810B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6766B" w:rsidRPr="00C26A27">
        <w:rPr>
          <w:rFonts w:ascii="標楷體" w:eastAsia="標楷體" w:hAnsi="標楷體" w:hint="eastAsia"/>
          <w:color w:val="auto"/>
          <w:sz w:val="26"/>
          <w:szCs w:val="26"/>
        </w:rPr>
        <w:t>填妥報名表、切結書後</w:t>
      </w:r>
      <w:proofErr w:type="gramStart"/>
      <w:r w:rsidR="0046766B" w:rsidRPr="00C26A27">
        <w:rPr>
          <w:rFonts w:ascii="標楷體" w:eastAsia="標楷體" w:hAnsi="標楷體" w:hint="eastAsia"/>
          <w:color w:val="auto"/>
          <w:sz w:val="26"/>
          <w:szCs w:val="26"/>
        </w:rPr>
        <w:t>併</w:t>
      </w:r>
      <w:proofErr w:type="gramEnd"/>
      <w:r w:rsidR="0046766B" w:rsidRPr="00C26A27">
        <w:rPr>
          <w:rFonts w:ascii="標楷體" w:eastAsia="標楷體" w:hAnsi="標楷體" w:hint="eastAsia"/>
          <w:color w:val="auto"/>
          <w:sz w:val="26"/>
          <w:szCs w:val="26"/>
        </w:rPr>
        <w:t>同相關證明文件，向就讀學校輔導室報名。</w:t>
      </w:r>
    </w:p>
    <w:p w:rsidR="00486D6B" w:rsidRPr="00C26A27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八、報名資料：</w:t>
      </w:r>
    </w:p>
    <w:p w:rsidR="00973586" w:rsidRPr="00C26A27" w:rsidRDefault="00C810B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C26A27">
        <w:rPr>
          <w:rFonts w:ascii="標楷體" w:eastAsia="標楷體" w:hAnsi="標楷體" w:hint="eastAsia"/>
          <w:color w:val="auto"/>
          <w:sz w:val="26"/>
          <w:szCs w:val="26"/>
        </w:rPr>
        <w:t>1.報名表</w:t>
      </w:r>
      <w:r w:rsidR="00973586" w:rsidRPr="00C26A27">
        <w:rPr>
          <w:rFonts w:ascii="標楷體" w:eastAsia="標楷體" w:hAnsi="標楷體" w:hint="eastAsia"/>
          <w:color w:val="auto"/>
          <w:sz w:val="26"/>
          <w:szCs w:val="26"/>
        </w:rPr>
        <w:t>（附件一）</w:t>
      </w:r>
      <w:r w:rsidR="00916D1F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C26A27">
        <w:rPr>
          <w:rFonts w:ascii="標楷體" w:eastAsia="標楷體" w:hAnsi="標楷體" w:hint="eastAsia"/>
          <w:color w:val="auto"/>
          <w:sz w:val="26"/>
          <w:szCs w:val="26"/>
        </w:rPr>
        <w:t>2.身心障礙證明</w:t>
      </w:r>
      <w:r w:rsidR="00486D6B" w:rsidRPr="00C26A27">
        <w:rPr>
          <w:rFonts w:ascii="標楷體" w:eastAsia="標楷體" w:hAnsi="標楷體"/>
          <w:color w:val="auto"/>
          <w:sz w:val="26"/>
          <w:szCs w:val="26"/>
        </w:rPr>
        <w:t>(手冊)</w:t>
      </w:r>
      <w:r w:rsidR="00486D6B" w:rsidRPr="00C26A27">
        <w:rPr>
          <w:rFonts w:ascii="標楷體" w:eastAsia="標楷體" w:hAnsi="標楷體" w:hint="eastAsia"/>
          <w:color w:val="auto"/>
          <w:sz w:val="26"/>
          <w:szCs w:val="26"/>
        </w:rPr>
        <w:t>影本</w:t>
      </w:r>
      <w:r w:rsidR="00916D1F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C26A27">
        <w:rPr>
          <w:rFonts w:ascii="標楷體" w:eastAsia="標楷體" w:hAnsi="標楷體" w:hint="eastAsia"/>
          <w:color w:val="auto"/>
          <w:sz w:val="26"/>
          <w:szCs w:val="26"/>
        </w:rPr>
        <w:t>3.戶口名簿影本</w:t>
      </w:r>
      <w:r w:rsidR="00916D1F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:rsidR="00973586" w:rsidRPr="00C26A27" w:rsidRDefault="0097358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C26A27">
        <w:rPr>
          <w:rFonts w:ascii="標楷體" w:eastAsia="標楷體" w:hAnsi="標楷體" w:hint="eastAsia"/>
          <w:color w:val="auto"/>
          <w:sz w:val="26"/>
          <w:szCs w:val="26"/>
        </w:rPr>
        <w:t>4.鑑定安置公文影本</w:t>
      </w: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C26A27">
        <w:rPr>
          <w:rFonts w:ascii="標楷體" w:eastAsia="標楷體" w:hAnsi="標楷體" w:hint="eastAsia"/>
          <w:color w:val="auto"/>
          <w:sz w:val="26"/>
          <w:szCs w:val="26"/>
        </w:rPr>
        <w:t>5.切結書</w:t>
      </w:r>
      <w:r w:rsidRPr="00C26A27">
        <w:rPr>
          <w:rFonts w:ascii="標楷體" w:eastAsia="標楷體" w:hAnsi="標楷體" w:hint="eastAsia"/>
          <w:color w:val="auto"/>
          <w:sz w:val="26"/>
          <w:szCs w:val="26"/>
        </w:rPr>
        <w:t>（附件二）</w:t>
      </w:r>
      <w:r w:rsidR="00916D1F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FF2B69" w:rsidRPr="00C26A27">
        <w:rPr>
          <w:rFonts w:ascii="標楷體" w:eastAsia="標楷體" w:hAnsi="標楷體" w:hint="eastAsia"/>
          <w:color w:val="auto"/>
          <w:sz w:val="26"/>
          <w:szCs w:val="26"/>
        </w:rPr>
        <w:t>6.</w:t>
      </w: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學生生活自理表（附件三） </w:t>
      </w:r>
    </w:p>
    <w:p w:rsidR="00FF2B69" w:rsidRPr="00C26A27" w:rsidRDefault="0097358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 7.資格審查文件（有則</w:t>
      </w:r>
      <w:proofErr w:type="gramStart"/>
      <w:r w:rsidRPr="00C26A27">
        <w:rPr>
          <w:rFonts w:ascii="標楷體" w:eastAsia="標楷體" w:hAnsi="標楷體" w:hint="eastAsia"/>
          <w:color w:val="auto"/>
          <w:sz w:val="26"/>
          <w:szCs w:val="26"/>
        </w:rPr>
        <w:t>附</w:t>
      </w:r>
      <w:proofErr w:type="gramEnd"/>
      <w:r w:rsidRPr="00C26A27">
        <w:rPr>
          <w:rFonts w:ascii="標楷體" w:eastAsia="標楷體" w:hAnsi="標楷體" w:hint="eastAsia"/>
          <w:color w:val="auto"/>
          <w:sz w:val="26"/>
          <w:szCs w:val="26"/>
        </w:rPr>
        <w:t>，無則免）</w:t>
      </w:r>
    </w:p>
    <w:p w:rsidR="00347C1F" w:rsidRPr="00C26A27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九</w:t>
      </w:r>
      <w:r w:rsidR="00295ED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服務內容</w:t>
      </w:r>
      <w:r w:rsidR="00295ED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1E6C85" w:rsidRPr="00C26A27" w:rsidRDefault="00295EDD" w:rsidP="002510C8">
      <w:pPr>
        <w:spacing w:line="400" w:lineRule="exact"/>
        <w:ind w:left="482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>以身心障礙學生之生活照顧為主，本多元活潑之原則，並兼顧</w:t>
      </w:r>
      <w:r w:rsidR="00C045A1" w:rsidRPr="00C26A27">
        <w:rPr>
          <w:rFonts w:ascii="標楷體" w:eastAsia="標楷體" w:hAnsi="標楷體" w:hint="eastAsia"/>
          <w:color w:val="auto"/>
          <w:sz w:val="26"/>
          <w:szCs w:val="26"/>
        </w:rPr>
        <w:t>寒假學習任務</w:t>
      </w:r>
      <w:r w:rsidRPr="00C26A27">
        <w:rPr>
          <w:rFonts w:ascii="標楷體" w:eastAsia="標楷體" w:hAnsi="標楷體" w:hint="eastAsia"/>
          <w:color w:val="auto"/>
          <w:sz w:val="26"/>
          <w:szCs w:val="26"/>
        </w:rPr>
        <w:t>指導、生活教育與體能活動。</w:t>
      </w:r>
    </w:p>
    <w:p w:rsidR="004574F8" w:rsidRPr="00C26A27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295ED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C4066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收費</w:t>
      </w:r>
      <w:r w:rsidR="0030696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標準</w:t>
      </w:r>
      <w:r w:rsidR="00295ED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621FC7" w:rsidRPr="00C26A27" w:rsidTr="007C261C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621FC7" w:rsidRPr="00C26A27" w:rsidRDefault="00621FC7" w:rsidP="007C261C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21FC7" w:rsidRPr="00C26A27" w:rsidRDefault="00621FC7" w:rsidP="007C261C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621FC7" w:rsidRPr="00C26A27" w:rsidRDefault="00621FC7" w:rsidP="007C261C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繳費內容</w:t>
            </w:r>
          </w:p>
        </w:tc>
      </w:tr>
      <w:tr w:rsidR="00621FC7" w:rsidRPr="00C26A27" w:rsidTr="006A00ED">
        <w:trPr>
          <w:trHeight w:val="634"/>
        </w:trPr>
        <w:tc>
          <w:tcPr>
            <w:tcW w:w="4644" w:type="dxa"/>
            <w:vAlign w:val="center"/>
          </w:tcPr>
          <w:p w:rsidR="00621FC7" w:rsidRPr="00C26A27" w:rsidRDefault="00621FC7" w:rsidP="006A00E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具低收入戶資格之中度以上身心障礙學生</w:t>
            </w:r>
          </w:p>
        </w:tc>
        <w:tc>
          <w:tcPr>
            <w:tcW w:w="1985" w:type="dxa"/>
            <w:vAlign w:val="center"/>
          </w:tcPr>
          <w:p w:rsidR="00621FC7" w:rsidRPr="00C26A27" w:rsidRDefault="00B82233" w:rsidP="007C261C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9天</w:t>
            </w:r>
          </w:p>
        </w:tc>
        <w:tc>
          <w:tcPr>
            <w:tcW w:w="3544" w:type="dxa"/>
            <w:vAlign w:val="center"/>
          </w:tcPr>
          <w:p w:rsidR="00621FC7" w:rsidRPr="00C26A27" w:rsidRDefault="00621FC7" w:rsidP="007C261C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1.參加費用免費。</w:t>
            </w:r>
          </w:p>
          <w:p w:rsidR="00621FC7" w:rsidRPr="00C26A27" w:rsidRDefault="00621FC7" w:rsidP="00B82233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2.</w:t>
            </w: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及午餐費</w:t>
            </w:r>
            <w:r w:rsidR="00B82233"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080</w:t>
            </w: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元。</w:t>
            </w:r>
          </w:p>
        </w:tc>
      </w:tr>
      <w:tr w:rsidR="00621FC7" w:rsidRPr="00C26A27" w:rsidTr="006A00ED">
        <w:trPr>
          <w:trHeight w:val="501"/>
        </w:trPr>
        <w:tc>
          <w:tcPr>
            <w:tcW w:w="4644" w:type="dxa"/>
            <w:vAlign w:val="center"/>
          </w:tcPr>
          <w:p w:rsidR="00621FC7" w:rsidRPr="00C26A27" w:rsidRDefault="00C045A1" w:rsidP="006A00E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一般戶之輕</w:t>
            </w:r>
            <w:r w:rsidR="00621FC7" w:rsidRPr="00C26A27">
              <w:rPr>
                <w:rFonts w:ascii="標楷體" w:eastAsia="標楷體" w:hAnsi="標楷體" w:hint="eastAsia"/>
                <w:color w:val="auto"/>
              </w:rPr>
              <w:t>度以上身心障礙學生</w:t>
            </w:r>
          </w:p>
        </w:tc>
        <w:tc>
          <w:tcPr>
            <w:tcW w:w="1985" w:type="dxa"/>
            <w:vAlign w:val="center"/>
          </w:tcPr>
          <w:p w:rsidR="00621FC7" w:rsidRPr="00C26A27" w:rsidRDefault="00B82233" w:rsidP="007C261C">
            <w:pPr>
              <w:spacing w:line="5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9天</w:t>
            </w:r>
          </w:p>
        </w:tc>
        <w:tc>
          <w:tcPr>
            <w:tcW w:w="3544" w:type="dxa"/>
            <w:vAlign w:val="center"/>
          </w:tcPr>
          <w:p w:rsidR="00621FC7" w:rsidRPr="00C26A27" w:rsidRDefault="00621FC7" w:rsidP="007C261C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1.參加費用</w:t>
            </w:r>
            <w:r w:rsidR="00FC2AB8" w:rsidRPr="00C26A27">
              <w:rPr>
                <w:rFonts w:ascii="標楷體" w:eastAsia="標楷體" w:hAnsi="標楷體" w:hint="eastAsia"/>
                <w:color w:val="auto"/>
              </w:rPr>
              <w:t>10</w:t>
            </w:r>
            <w:r w:rsidRPr="00C26A27">
              <w:rPr>
                <w:rFonts w:ascii="標楷體" w:eastAsia="標楷體" w:hAnsi="標楷體" w:hint="eastAsia"/>
                <w:color w:val="auto"/>
              </w:rPr>
              <w:t>00元。</w:t>
            </w:r>
          </w:p>
          <w:p w:rsidR="00621FC7" w:rsidRPr="00C26A27" w:rsidRDefault="00621FC7" w:rsidP="00B82233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2.</w:t>
            </w: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及午餐費</w:t>
            </w:r>
            <w:r w:rsidR="00B82233"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080</w:t>
            </w: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元。</w:t>
            </w:r>
          </w:p>
        </w:tc>
      </w:tr>
    </w:tbl>
    <w:p w:rsidR="00916D1F" w:rsidRPr="00C26A27" w:rsidRDefault="00621FC7" w:rsidP="002F59BB">
      <w:pPr>
        <w:spacing w:line="400" w:lineRule="exact"/>
        <w:ind w:left="284" w:hangingChars="109" w:hanging="284"/>
        <w:rPr>
          <w:rFonts w:ascii="標楷體" w:eastAsia="標楷體" w:hAnsi="標楷體"/>
          <w:b/>
          <w:color w:val="auto"/>
          <w:sz w:val="26"/>
          <w:szCs w:val="26"/>
        </w:rPr>
      </w:pPr>
      <w:proofErr w:type="gramStart"/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lastRenderedPageBreak/>
        <w:t>＊</w:t>
      </w:r>
      <w:proofErr w:type="gramEnd"/>
      <w:r w:rsidR="00C4066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請於</w:t>
      </w:r>
      <w:r w:rsidR="0095560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錄取公告</w:t>
      </w:r>
      <w:r w:rsidR="0091337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(1/18</w:t>
      </w:r>
      <w:r w:rsidR="002F59BB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)</w:t>
      </w:r>
      <w:r w:rsidR="0095560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後</w:t>
      </w:r>
      <w:r w:rsidR="0091337A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11</w:t>
      </w:r>
      <w:r w:rsidR="0091337A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2</w:t>
      </w:r>
      <w:r w:rsidR="00555152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年</w:t>
      </w:r>
      <w:r w:rsidR="0091337A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1</w:t>
      </w:r>
      <w:r w:rsidR="0046766B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月</w:t>
      </w:r>
      <w:r w:rsidR="0091337A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19</w:t>
      </w:r>
      <w:r w:rsidR="0046766B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日</w:t>
      </w:r>
      <w:r w:rsidR="00C4066A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前</w:t>
      </w:r>
      <w:r w:rsidR="00C4066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至</w:t>
      </w:r>
      <w:r w:rsidR="00B9738B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開</w:t>
      </w:r>
      <w:r w:rsidR="00295ED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辦</w:t>
      </w:r>
      <w:r w:rsidR="00C4066A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學校完成繳費，逾時未繳費者，取消該生入班資格，並由其他符合資格者依序遞補。</w:t>
      </w:r>
    </w:p>
    <w:p w:rsidR="00347C1F" w:rsidRPr="00C26A27" w:rsidRDefault="00295EDD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486D6B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一</w:t>
      </w:r>
      <w:r w:rsidR="007A42C6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服務優先順序</w:t>
      </w:r>
    </w:p>
    <w:p w:rsidR="009909E0" w:rsidRPr="00C26A27" w:rsidRDefault="00973586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auto"/>
          <w:sz w:val="26"/>
          <w:szCs w:val="26"/>
        </w:rPr>
      </w:pP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</w:t>
      </w:r>
      <w:r w:rsidR="002510C8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</w:t>
      </w:r>
      <w:r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</w:t>
      </w:r>
      <w:r w:rsidR="009909E0" w:rsidRPr="00C26A27">
        <w:rPr>
          <w:rFonts w:ascii="標楷體" w:eastAsia="標楷體" w:hAnsi="標楷體" w:cs="標楷體" w:hint="eastAsia"/>
          <w:color w:val="auto"/>
          <w:sz w:val="26"/>
          <w:szCs w:val="26"/>
        </w:rPr>
        <w:t>1.承辦學校集中式特教班學生優先。</w:t>
      </w:r>
    </w:p>
    <w:p w:rsidR="009909E0" w:rsidRPr="00C26A27" w:rsidRDefault="00973586" w:rsidP="002510C8">
      <w:pPr>
        <w:snapToGrid w:val="0"/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2510C8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2.中度以上身心障礙學生。</w:t>
      </w:r>
    </w:p>
    <w:p w:rsidR="009909E0" w:rsidRPr="00C26A27" w:rsidRDefault="00973586" w:rsidP="002510C8">
      <w:pPr>
        <w:snapToGrid w:val="0"/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2510C8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3.</w:t>
      </w:r>
      <w:r w:rsidR="009909E0" w:rsidRPr="00C26A27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一至七項加總積分越高者</w:t>
      </w:r>
      <w:r w:rsidR="009909E0" w:rsidRPr="00C26A27">
        <w:rPr>
          <w:rFonts w:ascii="標楷體" w:eastAsia="標楷體" w:hAnsi="標楷體"/>
          <w:color w:val="auto"/>
          <w:sz w:val="26"/>
          <w:szCs w:val="26"/>
        </w:rPr>
        <w:t>為優先</w:t>
      </w:r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，若積分相同時，序位越前面者優先。</w:t>
      </w:r>
    </w:p>
    <w:p w:rsidR="00800C54" w:rsidRPr="00C26A27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2510C8" w:rsidRPr="00C26A27">
        <w:rPr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4.</w:t>
      </w:r>
      <w:proofErr w:type="gramStart"/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積分與序位</w:t>
      </w:r>
      <w:proofErr w:type="gramEnd"/>
      <w:r w:rsidR="009909E0" w:rsidRPr="00C26A27">
        <w:rPr>
          <w:rFonts w:ascii="標楷體" w:eastAsia="標楷體" w:hAnsi="標楷體" w:hint="eastAsia"/>
          <w:color w:val="auto"/>
          <w:sz w:val="26"/>
          <w:szCs w:val="26"/>
        </w:rPr>
        <w:t>皆相同時則以抽籤方式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347C1F" w:rsidRPr="00C26A27" w:rsidTr="009040E3"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347C1F" w:rsidRPr="00C26A27" w:rsidRDefault="00347C1F" w:rsidP="009040E3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資</w:t>
            </w:r>
            <w:r w:rsidR="00973586" w:rsidRPr="00C26A27">
              <w:rPr>
                <w:rFonts w:eastAsia="標楷體" w:hint="eastAsia"/>
                <w:color w:val="auto"/>
                <w:sz w:val="26"/>
                <w:szCs w:val="26"/>
              </w:rPr>
              <w:t xml:space="preserve">   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7C1F" w:rsidRPr="00C26A27" w:rsidRDefault="00347C1F" w:rsidP="009040E3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積分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47C1F" w:rsidRPr="00C26A27" w:rsidRDefault="00347C1F" w:rsidP="009040E3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序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47C1F" w:rsidRPr="00C26A27" w:rsidRDefault="00347C1F" w:rsidP="009040E3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證明文件</w:t>
            </w:r>
          </w:p>
        </w:tc>
      </w:tr>
      <w:tr w:rsidR="00347C1F" w:rsidRPr="00C26A27" w:rsidTr="00206159">
        <w:tc>
          <w:tcPr>
            <w:tcW w:w="4928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父母或監護人</w:t>
            </w:r>
            <w:r w:rsidRPr="00C26A27">
              <w:rPr>
                <w:rFonts w:eastAsia="標楷體"/>
                <w:color w:val="auto"/>
              </w:rPr>
              <w:t>為低收入戶</w:t>
            </w:r>
            <w:r w:rsidRPr="00C26A27">
              <w:rPr>
                <w:rFonts w:eastAsia="標楷體" w:hint="eastAsia"/>
                <w:color w:val="auto"/>
              </w:rPr>
              <w:t>、中低收入戶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7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1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/>
                <w:color w:val="auto"/>
              </w:rPr>
              <w:t>低收入戶</w:t>
            </w:r>
            <w:r w:rsidRPr="00C26A27">
              <w:rPr>
                <w:rFonts w:eastAsia="標楷體" w:hint="eastAsia"/>
                <w:color w:val="auto"/>
              </w:rPr>
              <w:t>、中低收入戶證明書</w:t>
            </w:r>
          </w:p>
        </w:tc>
      </w:tr>
      <w:tr w:rsidR="00347C1F" w:rsidRPr="00C26A27" w:rsidTr="00206159">
        <w:tc>
          <w:tcPr>
            <w:tcW w:w="4928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父母或監護人</w:t>
            </w:r>
            <w:r w:rsidRPr="00C26A27">
              <w:rPr>
                <w:rFonts w:eastAsia="標楷體"/>
                <w:color w:val="auto"/>
              </w:rPr>
              <w:t>領有身心障礙</w:t>
            </w:r>
            <w:r w:rsidR="009517B1" w:rsidRPr="00C26A27">
              <w:rPr>
                <w:rFonts w:eastAsia="標楷體" w:hint="eastAsia"/>
                <w:color w:val="auto"/>
              </w:rPr>
              <w:t>證明（</w:t>
            </w:r>
            <w:r w:rsidR="009517B1" w:rsidRPr="00C26A27">
              <w:rPr>
                <w:rFonts w:eastAsia="標楷體"/>
                <w:color w:val="auto"/>
              </w:rPr>
              <w:t>手冊</w:t>
            </w:r>
            <w:r w:rsidR="009517B1" w:rsidRPr="00C26A27">
              <w:rPr>
                <w:rFonts w:eastAsia="標楷體" w:hint="eastAsia"/>
                <w:color w:val="auto"/>
              </w:rPr>
              <w:t>）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6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/>
                <w:color w:val="auto"/>
              </w:rPr>
              <w:t>身心障礙手冊</w:t>
            </w:r>
            <w:r w:rsidR="009517B1" w:rsidRPr="00C26A27">
              <w:rPr>
                <w:rFonts w:eastAsia="標楷體" w:hint="eastAsia"/>
                <w:color w:val="auto"/>
              </w:rPr>
              <w:t>證明（</w:t>
            </w:r>
            <w:r w:rsidR="009517B1" w:rsidRPr="00C26A27">
              <w:rPr>
                <w:rFonts w:eastAsia="標楷體"/>
                <w:color w:val="auto"/>
              </w:rPr>
              <w:t>手冊</w:t>
            </w:r>
            <w:r w:rsidR="009517B1" w:rsidRPr="00C26A27">
              <w:rPr>
                <w:rFonts w:eastAsia="標楷體" w:hint="eastAsia"/>
                <w:color w:val="auto"/>
              </w:rPr>
              <w:t>）</w:t>
            </w:r>
          </w:p>
        </w:tc>
      </w:tr>
      <w:tr w:rsidR="00347C1F" w:rsidRPr="00C26A27" w:rsidTr="00206159">
        <w:tc>
          <w:tcPr>
            <w:tcW w:w="4928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/>
                <w:color w:val="auto"/>
              </w:rPr>
              <w:t>特殊境遇婦女之適齡子女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5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/>
                <w:color w:val="auto"/>
              </w:rPr>
              <w:t>特殊境遇婦女</w:t>
            </w:r>
            <w:r w:rsidRPr="00C26A27">
              <w:rPr>
                <w:rFonts w:eastAsia="標楷體" w:hint="eastAsia"/>
                <w:color w:val="auto"/>
              </w:rPr>
              <w:t>核定公文</w:t>
            </w:r>
          </w:p>
        </w:tc>
      </w:tr>
      <w:tr w:rsidR="00347C1F" w:rsidRPr="00C26A27" w:rsidTr="00206159">
        <w:tc>
          <w:tcPr>
            <w:tcW w:w="4928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/>
                <w:color w:val="auto"/>
              </w:rPr>
              <w:t>父母皆歿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4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戶籍謄本或死亡證明</w:t>
            </w:r>
          </w:p>
        </w:tc>
      </w:tr>
      <w:tr w:rsidR="00347C1F" w:rsidRPr="00C26A27" w:rsidTr="00206159">
        <w:tc>
          <w:tcPr>
            <w:tcW w:w="4928" w:type="dxa"/>
          </w:tcPr>
          <w:p w:rsidR="007310EA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單親家庭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3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戶籍謄本</w:t>
            </w:r>
          </w:p>
        </w:tc>
      </w:tr>
      <w:tr w:rsidR="00347C1F" w:rsidRPr="00C26A27" w:rsidTr="00206159">
        <w:tc>
          <w:tcPr>
            <w:tcW w:w="4928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C26A27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2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347C1F" w:rsidRPr="00C26A27" w:rsidTr="00206159">
        <w:tc>
          <w:tcPr>
            <w:tcW w:w="4928" w:type="dxa"/>
          </w:tcPr>
          <w:p w:rsidR="00347C1F" w:rsidRPr="00C26A27" w:rsidRDefault="00347C1F" w:rsidP="002510C8">
            <w:pPr>
              <w:widowControl w:val="0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雙薪家庭</w:t>
            </w:r>
          </w:p>
        </w:tc>
        <w:tc>
          <w:tcPr>
            <w:tcW w:w="99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1</w:t>
            </w:r>
            <w:r w:rsidRPr="00C26A27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3402" w:type="dxa"/>
          </w:tcPr>
          <w:p w:rsidR="00347C1F" w:rsidRPr="00C26A27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父母或監護人在職證明</w:t>
            </w:r>
          </w:p>
        </w:tc>
      </w:tr>
    </w:tbl>
    <w:p w:rsidR="00462AF5" w:rsidRPr="00C26A27" w:rsidRDefault="00310741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30696F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二</w:t>
      </w: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462AF5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錄取名單</w:t>
      </w:r>
      <w:r w:rsidR="003F63AD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及開辦情形</w:t>
      </w:r>
      <w:r w:rsidR="00462AF5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將於</w:t>
      </w:r>
      <w:r w:rsidR="0039166D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1</w:t>
      </w:r>
      <w:r w:rsidR="0046766B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月</w:t>
      </w:r>
      <w:r w:rsidR="0039166D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18</w:t>
      </w:r>
      <w:r w:rsidR="0046766B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日(</w:t>
      </w:r>
      <w:r w:rsidR="0039166D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三</w:t>
      </w:r>
      <w:r w:rsidR="0046766B" w:rsidRPr="00C26A27">
        <w:rPr>
          <w:rFonts w:ascii="標楷體" w:eastAsia="標楷體" w:hAnsi="標楷體"/>
          <w:b/>
          <w:color w:val="auto"/>
          <w:sz w:val="26"/>
          <w:szCs w:val="26"/>
          <w:highlight w:val="yellow"/>
        </w:rPr>
        <w:t>)</w:t>
      </w:r>
      <w:r w:rsidR="00462AF5" w:rsidRPr="00C26A27">
        <w:rPr>
          <w:rFonts w:ascii="標楷體" w:eastAsia="標楷體" w:hAnsi="標楷體" w:hint="eastAsia"/>
          <w:b/>
          <w:color w:val="auto"/>
          <w:sz w:val="26"/>
          <w:szCs w:val="26"/>
          <w:highlight w:val="yellow"/>
        </w:rPr>
        <w:t>公告</w:t>
      </w:r>
      <w:r w:rsidR="00462AF5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於</w:t>
      </w:r>
      <w:r w:rsidR="00AC5831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本府教育處網站</w:t>
      </w:r>
      <w:r w:rsidR="00FC2AB8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處</w:t>
      </w:r>
      <w:proofErr w:type="gramStart"/>
      <w:r w:rsidR="00FC2AB8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務</w:t>
      </w:r>
      <w:proofErr w:type="gramEnd"/>
      <w:r w:rsidR="00FC2AB8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公告</w:t>
      </w:r>
      <w:r w:rsidR="00AC5831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。</w:t>
      </w:r>
    </w:p>
    <w:p w:rsidR="00347C1F" w:rsidRPr="00C26A27" w:rsidRDefault="00462AF5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十三、</w:t>
      </w:r>
      <w:r w:rsidR="00310741" w:rsidRPr="00C26A27">
        <w:rPr>
          <w:rFonts w:ascii="標楷體" w:eastAsia="標楷體" w:hAnsi="標楷體" w:hint="eastAsia"/>
          <w:b/>
          <w:color w:val="auto"/>
          <w:sz w:val="26"/>
          <w:szCs w:val="26"/>
        </w:rPr>
        <w:t>其它注意事項</w:t>
      </w:r>
    </w:p>
    <w:p w:rsidR="00552DBA" w:rsidRPr="00C26A27" w:rsidRDefault="00552DBA" w:rsidP="005B0DB1">
      <w:pPr>
        <w:numPr>
          <w:ilvl w:val="0"/>
          <w:numId w:val="26"/>
        </w:numPr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>參加本服務之學生請於</w:t>
      </w:r>
      <w:r w:rsidR="00F14333" w:rsidRPr="00C26A27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Pr="00C26A27">
        <w:rPr>
          <w:rFonts w:ascii="標楷體" w:eastAsia="標楷體" w:hAnsi="標楷體" w:hint="eastAsia"/>
          <w:color w:val="auto"/>
          <w:sz w:val="26"/>
          <w:szCs w:val="26"/>
        </w:rPr>
        <w:t>點</w:t>
      </w:r>
      <w:r w:rsidR="002A4D15" w:rsidRPr="00C26A27">
        <w:rPr>
          <w:rFonts w:ascii="標楷體" w:eastAsia="標楷體" w:hAnsi="標楷體" w:hint="eastAsia"/>
          <w:color w:val="auto"/>
          <w:sz w:val="26"/>
          <w:szCs w:val="26"/>
        </w:rPr>
        <w:t>整</w:t>
      </w:r>
      <w:r w:rsidRPr="00C26A27">
        <w:rPr>
          <w:rFonts w:ascii="標楷體" w:eastAsia="標楷體" w:hAnsi="標楷體" w:hint="eastAsia"/>
          <w:color w:val="auto"/>
          <w:sz w:val="26"/>
          <w:szCs w:val="26"/>
        </w:rPr>
        <w:t>之後到校。</w:t>
      </w:r>
    </w:p>
    <w:p w:rsidR="00973586" w:rsidRPr="00C26A27" w:rsidRDefault="00694C1A" w:rsidP="005B0DB1">
      <w:pPr>
        <w:numPr>
          <w:ilvl w:val="0"/>
          <w:numId w:val="26"/>
        </w:numPr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9517B1" w:rsidRPr="00C26A27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累積超過3次者，取消該生入班資格</w:t>
      </w:r>
      <w:r w:rsidR="00973586" w:rsidRPr="00C26A27">
        <w:rPr>
          <w:rFonts w:ascii="標楷體" w:eastAsia="標楷體" w:hAnsi="標楷體" w:hint="eastAsia"/>
          <w:color w:val="auto"/>
          <w:sz w:val="26"/>
          <w:szCs w:val="26"/>
        </w:rPr>
        <w:t>，並由其他符合資格者依序遞補。</w:t>
      </w:r>
    </w:p>
    <w:p w:rsidR="00284272" w:rsidRPr="00C26A27" w:rsidRDefault="006E609F" w:rsidP="005B0DB1">
      <w:pPr>
        <w:numPr>
          <w:ilvl w:val="0"/>
          <w:numId w:val="26"/>
        </w:numPr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>逾時未繳費者，取消該生入班資格，並由其他符合資格者依序遞補。</w:t>
      </w:r>
    </w:p>
    <w:p w:rsidR="009650E5" w:rsidRPr="00C26A27" w:rsidRDefault="009650E5" w:rsidP="005B0DB1">
      <w:pPr>
        <w:numPr>
          <w:ilvl w:val="0"/>
          <w:numId w:val="26"/>
        </w:numPr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>若因歸責於家長之事由而致無法參加，得不予退費；如遇特殊理由產生退費等問</w:t>
      </w:r>
    </w:p>
    <w:p w:rsidR="009650E5" w:rsidRPr="00C26A27" w:rsidRDefault="009650E5" w:rsidP="005B0DB1">
      <w:pPr>
        <w:ind w:left="1080"/>
        <w:rPr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color w:val="auto"/>
          <w:sz w:val="26"/>
          <w:szCs w:val="26"/>
        </w:rPr>
        <w:t>題，依以下原則辦理：</w:t>
      </w:r>
    </w:p>
    <w:p w:rsidR="009650E5" w:rsidRPr="00C26A27" w:rsidRDefault="009650E5" w:rsidP="0095560A">
      <w:pPr>
        <w:pStyle w:val="ac"/>
        <w:numPr>
          <w:ilvl w:val="0"/>
          <w:numId w:val="41"/>
        </w:numPr>
        <w:ind w:leftChars="0" w:left="1276"/>
        <w:rPr>
          <w:rFonts w:ascii="標楷體" w:eastAsia="標楷體" w:hAnsi="標楷體"/>
          <w:sz w:val="26"/>
          <w:szCs w:val="26"/>
        </w:rPr>
      </w:pPr>
      <w:r w:rsidRPr="00C26A27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:rsidR="009650E5" w:rsidRPr="00C26A27" w:rsidRDefault="009650E5" w:rsidP="0095560A">
      <w:pPr>
        <w:pStyle w:val="ac"/>
        <w:numPr>
          <w:ilvl w:val="0"/>
          <w:numId w:val="41"/>
        </w:numPr>
        <w:ind w:leftChars="0" w:left="1276" w:hanging="341"/>
        <w:rPr>
          <w:rFonts w:ascii="標楷體" w:eastAsia="標楷體" w:hAnsi="標楷體"/>
          <w:sz w:val="26"/>
          <w:szCs w:val="26"/>
        </w:rPr>
      </w:pPr>
      <w:r w:rsidRPr="00C26A27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:rsidR="009650E5" w:rsidRPr="00C26A27" w:rsidRDefault="009650E5" w:rsidP="0095560A">
      <w:pPr>
        <w:pStyle w:val="ac"/>
        <w:numPr>
          <w:ilvl w:val="0"/>
          <w:numId w:val="41"/>
        </w:numPr>
        <w:ind w:leftChars="0" w:left="1276"/>
        <w:rPr>
          <w:rFonts w:ascii="標楷體" w:eastAsia="標楷體" w:hAnsi="標楷體"/>
          <w:sz w:val="26"/>
          <w:szCs w:val="26"/>
        </w:rPr>
      </w:pPr>
      <w:r w:rsidRPr="00C26A27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973586" w:rsidRPr="00C26A27" w:rsidRDefault="00973586" w:rsidP="0095560A">
      <w:pPr>
        <w:pStyle w:val="ac"/>
        <w:numPr>
          <w:ilvl w:val="0"/>
          <w:numId w:val="41"/>
        </w:numPr>
        <w:ind w:leftChars="0" w:left="1276"/>
        <w:rPr>
          <w:rFonts w:ascii="標楷體" w:eastAsia="標楷體" w:hAnsi="標楷體"/>
          <w:sz w:val="26"/>
          <w:szCs w:val="26"/>
        </w:rPr>
      </w:pPr>
      <w:r w:rsidRPr="00C26A27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2A4D15" w:rsidRPr="00C26A27" w:rsidRDefault="00256F7B" w:rsidP="005B0DB1">
      <w:pPr>
        <w:pStyle w:val="ac"/>
        <w:numPr>
          <w:ilvl w:val="0"/>
          <w:numId w:val="26"/>
        </w:numPr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C26A27">
        <w:rPr>
          <w:rFonts w:ascii="標楷體" w:eastAsia="標楷體" w:hAnsi="標楷體" w:hint="eastAsia"/>
          <w:sz w:val="26"/>
          <w:szCs w:val="26"/>
        </w:rPr>
        <w:t>考量開辦期間安全，若孩子疾病易有誘發癲</w:t>
      </w:r>
      <w:r w:rsidRPr="00C26A27">
        <w:rPr>
          <w:rStyle w:val="af"/>
          <w:rFonts w:ascii="標楷體" w:eastAsia="標楷體" w:hAnsi="標楷體" w:cs="Arial"/>
          <w:color w:val="auto"/>
          <w:sz w:val="26"/>
          <w:szCs w:val="26"/>
        </w:rPr>
        <w:t>癇</w:t>
      </w:r>
      <w:r w:rsidRPr="00C26A27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等發作</w:t>
      </w:r>
      <w:r w:rsidR="005B0DB1" w:rsidRPr="00C26A27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及</w:t>
      </w:r>
      <w:proofErr w:type="gramStart"/>
      <w:r w:rsidR="005B0DB1" w:rsidRPr="00C26A27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疫</w:t>
      </w:r>
      <w:proofErr w:type="gramEnd"/>
      <w:r w:rsidR="005B0DB1" w:rsidRPr="00C26A27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情感染風險</w:t>
      </w:r>
      <w:r w:rsidRPr="00C26A27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之虞，建請家長斟酌考量是否參加。</w:t>
      </w:r>
    </w:p>
    <w:p w:rsidR="00916D1F" w:rsidRPr="00C26A27" w:rsidRDefault="00821FA8" w:rsidP="005B0DB1">
      <w:pPr>
        <w:pStyle w:val="ac"/>
        <w:numPr>
          <w:ilvl w:val="0"/>
          <w:numId w:val="26"/>
        </w:numPr>
        <w:ind w:leftChars="0" w:left="1077"/>
        <w:rPr>
          <w:rFonts w:ascii="標楷體" w:eastAsia="標楷體" w:hAnsi="標楷體"/>
          <w:sz w:val="26"/>
          <w:szCs w:val="26"/>
        </w:rPr>
      </w:pPr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開辦期間若遇天然災害發生或有</w:t>
      </w:r>
      <w:r w:rsidR="003870B6" w:rsidRPr="00C26A27">
        <w:rPr>
          <w:rStyle w:val="af"/>
          <w:rFonts w:ascii="標楷體" w:eastAsia="標楷體" w:hAnsi="標楷體"/>
          <w:color w:val="auto"/>
          <w:sz w:val="26"/>
          <w:szCs w:val="26"/>
        </w:rPr>
        <w:t>發生之虞時發布停止上班上課，</w:t>
      </w:r>
      <w:proofErr w:type="gramStart"/>
      <w:r w:rsidR="009650E5" w:rsidRPr="00C26A27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9650E5" w:rsidRPr="00C26A27">
        <w:rPr>
          <w:rFonts w:ascii="標楷體" w:eastAsia="標楷體" w:hAnsi="標楷體" w:hint="eastAsia"/>
          <w:sz w:val="26"/>
          <w:szCs w:val="26"/>
        </w:rPr>
        <w:t>另補課及退費</w:t>
      </w:r>
      <w:r w:rsidR="009650E5" w:rsidRPr="00C26A27">
        <w:rPr>
          <w:rFonts w:ascii="標楷體" w:eastAsia="標楷體" w:hAnsi="標楷體"/>
          <w:sz w:val="26"/>
          <w:szCs w:val="26"/>
        </w:rPr>
        <w:t>。</w:t>
      </w:r>
    </w:p>
    <w:p w:rsidR="006E5CA3" w:rsidRPr="00C26A27" w:rsidRDefault="006E5CA3" w:rsidP="005B0DB1">
      <w:pPr>
        <w:pStyle w:val="ac"/>
        <w:numPr>
          <w:ilvl w:val="0"/>
          <w:numId w:val="26"/>
        </w:numPr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幼兒園落實健康管理措施、幼兒入園前、用餐前後</w:t>
      </w:r>
      <w:proofErr w:type="gramStart"/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及離園後</w:t>
      </w:r>
      <w:proofErr w:type="gramEnd"/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加強消毒：</w:t>
      </w:r>
    </w:p>
    <w:p w:rsidR="006E5CA3" w:rsidRPr="00C26A27" w:rsidRDefault="006E5CA3" w:rsidP="0095560A">
      <w:pPr>
        <w:pStyle w:val="ac"/>
        <w:numPr>
          <w:ilvl w:val="1"/>
          <w:numId w:val="26"/>
        </w:numPr>
        <w:ind w:leftChars="0" w:hanging="327"/>
        <w:rPr>
          <w:rStyle w:val="af"/>
          <w:rFonts w:ascii="標楷體" w:eastAsia="標楷體" w:hAnsi="標楷體"/>
          <w:color w:val="auto"/>
          <w:sz w:val="26"/>
          <w:szCs w:val="26"/>
        </w:rPr>
      </w:pPr>
      <w:proofErr w:type="gramStart"/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入園量體溫</w:t>
      </w:r>
      <w:proofErr w:type="gramEnd"/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、主動關心幼兒健康、強化衛教宣導、環境消毒、教室保持通風。</w:t>
      </w:r>
    </w:p>
    <w:p w:rsidR="006E5CA3" w:rsidRPr="00C26A27" w:rsidRDefault="006E5CA3" w:rsidP="0095560A">
      <w:pPr>
        <w:pStyle w:val="ac"/>
        <w:numPr>
          <w:ilvl w:val="1"/>
          <w:numId w:val="26"/>
        </w:numPr>
        <w:ind w:leftChars="0" w:hanging="327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C26A27">
        <w:rPr>
          <w:rStyle w:val="af"/>
          <w:rFonts w:ascii="標楷體" w:eastAsia="標楷體" w:hAnsi="標楷體"/>
          <w:color w:val="auto"/>
          <w:sz w:val="26"/>
          <w:szCs w:val="26"/>
        </w:rPr>
        <w:t>盥洗室及師生常接觸物品，每日</w:t>
      </w:r>
      <w:r w:rsidR="005B0DB1"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徹底</w:t>
      </w:r>
      <w:r w:rsidRPr="00C26A27">
        <w:rPr>
          <w:rStyle w:val="af"/>
          <w:rFonts w:ascii="標楷體" w:eastAsia="標楷體" w:hAnsi="標楷體"/>
          <w:color w:val="auto"/>
          <w:sz w:val="26"/>
          <w:szCs w:val="26"/>
        </w:rPr>
        <w:t>清潔消毒。</w:t>
      </w:r>
    </w:p>
    <w:p w:rsidR="006E5CA3" w:rsidRPr="00C26A27" w:rsidRDefault="006E5CA3" w:rsidP="0095560A">
      <w:pPr>
        <w:pStyle w:val="ac"/>
        <w:numPr>
          <w:ilvl w:val="1"/>
          <w:numId w:val="26"/>
        </w:numPr>
        <w:ind w:leftChars="0" w:hanging="327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C26A27">
        <w:rPr>
          <w:rStyle w:val="af"/>
          <w:rFonts w:ascii="標楷體" w:eastAsia="標楷體" w:hAnsi="標楷體"/>
          <w:color w:val="auto"/>
          <w:sz w:val="26"/>
          <w:szCs w:val="26"/>
        </w:rPr>
        <w:t>每週1次全園消毒</w:t>
      </w:r>
      <w:proofErr w:type="gramStart"/>
      <w:r w:rsidRPr="00C26A27">
        <w:rPr>
          <w:rStyle w:val="af"/>
          <w:rFonts w:ascii="標楷體" w:eastAsia="標楷體" w:hAnsi="標楷體"/>
          <w:color w:val="auto"/>
          <w:sz w:val="26"/>
          <w:szCs w:val="26"/>
        </w:rPr>
        <w:t>及清消中央</w:t>
      </w:r>
      <w:proofErr w:type="gramEnd"/>
      <w:r w:rsidRPr="00C26A27">
        <w:rPr>
          <w:rStyle w:val="af"/>
          <w:rFonts w:ascii="標楷體" w:eastAsia="標楷體" w:hAnsi="標楷體"/>
          <w:color w:val="auto"/>
          <w:sz w:val="26"/>
          <w:szCs w:val="26"/>
        </w:rPr>
        <w:t>空調系統。</w:t>
      </w:r>
    </w:p>
    <w:p w:rsidR="006E5CA3" w:rsidRPr="00C26A27" w:rsidRDefault="005B0DB1" w:rsidP="005B0DB1">
      <w:pPr>
        <w:pStyle w:val="ac"/>
        <w:numPr>
          <w:ilvl w:val="0"/>
          <w:numId w:val="26"/>
        </w:numPr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幼兒</w:t>
      </w:r>
      <w:r w:rsidR="006E5CA3"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使用個人餐具及水壺</w:t>
      </w:r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(請每日自備)</w:t>
      </w:r>
      <w:r w:rsidR="006E5CA3"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，用餐位置固定，並設置隔板。</w:t>
      </w:r>
    </w:p>
    <w:p w:rsidR="002F59BB" w:rsidRPr="00C26A27" w:rsidRDefault="006E5CA3" w:rsidP="00F521A1">
      <w:pPr>
        <w:pStyle w:val="ac"/>
        <w:numPr>
          <w:ilvl w:val="0"/>
          <w:numId w:val="2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26A2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室內空間窗戶保持通風。</w:t>
      </w:r>
      <w:r w:rsidR="002F59BB" w:rsidRPr="00C26A27">
        <w:rPr>
          <w:rFonts w:ascii="標楷體" w:eastAsia="標楷體" w:hAnsi="標楷體"/>
          <w:b/>
          <w:sz w:val="28"/>
          <w:szCs w:val="28"/>
        </w:rPr>
        <w:br w:type="page"/>
      </w:r>
    </w:p>
    <w:p w:rsidR="00532991" w:rsidRPr="00C26A27" w:rsidRDefault="008A4972" w:rsidP="008A4972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C26A27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基隆市仁愛國小</w:t>
      </w:r>
      <w:proofErr w:type="gramStart"/>
      <w:r w:rsidRPr="00C26A27">
        <w:rPr>
          <w:rFonts w:ascii="標楷體" w:eastAsia="標楷體" w:hAnsi="標楷體"/>
          <w:b/>
          <w:color w:val="auto"/>
          <w:sz w:val="28"/>
          <w:szCs w:val="28"/>
        </w:rPr>
        <w:t>112</w:t>
      </w:r>
      <w:proofErr w:type="gramEnd"/>
      <w:r w:rsidRPr="00C26A27">
        <w:rPr>
          <w:rFonts w:ascii="標楷體" w:eastAsia="標楷體" w:hAnsi="標楷體"/>
          <w:b/>
          <w:color w:val="auto"/>
          <w:sz w:val="28"/>
          <w:szCs w:val="28"/>
        </w:rPr>
        <w:t>年度學前冬令身心障礙幼兒成長營</w:t>
      </w:r>
      <w:r w:rsidR="00532991" w:rsidRPr="00C26A27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報名表  </w:t>
      </w:r>
      <w:r w:rsidR="00532991" w:rsidRPr="00C26A27">
        <w:rPr>
          <w:rFonts w:ascii="標楷體" w:eastAsia="標楷體" w:hAnsi="標楷體" w:hint="eastAsia"/>
          <w:color w:val="auto"/>
          <w:sz w:val="16"/>
          <w:szCs w:val="16"/>
        </w:rPr>
        <w:t>【附件一】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"/>
        <w:gridCol w:w="1765"/>
        <w:gridCol w:w="590"/>
        <w:gridCol w:w="1113"/>
        <w:gridCol w:w="765"/>
        <w:gridCol w:w="74"/>
        <w:gridCol w:w="481"/>
        <w:gridCol w:w="155"/>
        <w:gridCol w:w="550"/>
        <w:gridCol w:w="675"/>
        <w:gridCol w:w="366"/>
        <w:gridCol w:w="403"/>
        <w:gridCol w:w="293"/>
        <w:gridCol w:w="710"/>
        <w:gridCol w:w="238"/>
        <w:gridCol w:w="1816"/>
        <w:gridCol w:w="63"/>
      </w:tblGrid>
      <w:tr w:rsidR="00532991" w:rsidRPr="00C26A27" w:rsidTr="00532991">
        <w:trPr>
          <w:gridBefore w:val="1"/>
          <w:wBefore w:w="105" w:type="dxa"/>
          <w:trHeight w:val="360"/>
        </w:trPr>
        <w:tc>
          <w:tcPr>
            <w:tcW w:w="1765" w:type="dxa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姓名</w:t>
            </w:r>
          </w:p>
        </w:tc>
        <w:tc>
          <w:tcPr>
            <w:tcW w:w="3023" w:type="dxa"/>
            <w:gridSpan w:val="5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5" w:type="dxa"/>
            <w:gridSpan w:val="2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性別</w:t>
            </w:r>
          </w:p>
        </w:tc>
        <w:tc>
          <w:tcPr>
            <w:tcW w:w="1041" w:type="dxa"/>
            <w:gridSpan w:val="2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06" w:type="dxa"/>
            <w:gridSpan w:val="3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出生年月日</w:t>
            </w:r>
          </w:p>
        </w:tc>
        <w:tc>
          <w:tcPr>
            <w:tcW w:w="2117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rPr>
          <w:gridBefore w:val="1"/>
          <w:wBefore w:w="105" w:type="dxa"/>
          <w:trHeight w:val="345"/>
        </w:trPr>
        <w:tc>
          <w:tcPr>
            <w:tcW w:w="1765" w:type="dxa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地址</w:t>
            </w:r>
          </w:p>
        </w:tc>
        <w:tc>
          <w:tcPr>
            <w:tcW w:w="4769" w:type="dxa"/>
            <w:gridSpan w:val="9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06" w:type="dxa"/>
            <w:gridSpan w:val="3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身分證字號</w:t>
            </w:r>
          </w:p>
        </w:tc>
        <w:tc>
          <w:tcPr>
            <w:tcW w:w="2117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rPr>
          <w:gridBefore w:val="1"/>
          <w:wBefore w:w="105" w:type="dxa"/>
          <w:trHeight w:val="561"/>
        </w:trPr>
        <w:tc>
          <w:tcPr>
            <w:tcW w:w="1765" w:type="dxa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就讀學校班別</w:t>
            </w:r>
          </w:p>
        </w:tc>
        <w:tc>
          <w:tcPr>
            <w:tcW w:w="3023" w:type="dxa"/>
            <w:gridSpan w:val="5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6" w:type="dxa"/>
            <w:gridSpan w:val="4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障礙類別及程度</w:t>
            </w:r>
          </w:p>
        </w:tc>
        <w:tc>
          <w:tcPr>
            <w:tcW w:w="3523" w:type="dxa"/>
            <w:gridSpan w:val="6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rPr>
          <w:gridBefore w:val="1"/>
          <w:wBefore w:w="105" w:type="dxa"/>
          <w:trHeight w:val="330"/>
        </w:trPr>
        <w:tc>
          <w:tcPr>
            <w:tcW w:w="1765" w:type="dxa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健康情形</w:t>
            </w:r>
          </w:p>
        </w:tc>
        <w:tc>
          <w:tcPr>
            <w:tcW w:w="3023" w:type="dxa"/>
            <w:gridSpan w:val="5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6" w:type="dxa"/>
            <w:gridSpan w:val="4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用  藥  情 形</w:t>
            </w:r>
          </w:p>
        </w:tc>
        <w:tc>
          <w:tcPr>
            <w:tcW w:w="3523" w:type="dxa"/>
            <w:gridSpan w:val="6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FC2AB8">
        <w:trPr>
          <w:gridBefore w:val="1"/>
          <w:wBefore w:w="105" w:type="dxa"/>
          <w:trHeight w:val="1694"/>
        </w:trPr>
        <w:tc>
          <w:tcPr>
            <w:tcW w:w="1765" w:type="dxa"/>
            <w:vAlign w:val="center"/>
          </w:tcPr>
          <w:p w:rsidR="00532991" w:rsidRPr="00C26A27" w:rsidRDefault="00532991" w:rsidP="00FC2AB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其他特殊狀況說</w:t>
            </w:r>
          </w:p>
          <w:p w:rsidR="00532991" w:rsidRPr="00C26A27" w:rsidRDefault="00532991" w:rsidP="00FC2AB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明(如是否會挑食、會害怕事務</w:t>
            </w:r>
            <w:r w:rsidRPr="00C26A27">
              <w:rPr>
                <w:rFonts w:ascii="標楷體" w:eastAsia="標楷體" w:hAnsi="標楷體"/>
                <w:color w:val="auto"/>
              </w:rPr>
              <w:t>…</w:t>
            </w:r>
            <w:proofErr w:type="gramStart"/>
            <w:r w:rsidRPr="00C26A27">
              <w:rPr>
                <w:rFonts w:ascii="標楷體" w:eastAsia="標楷體" w:hAnsi="標楷體"/>
                <w:color w:val="auto"/>
              </w:rPr>
              <w:t>…</w:t>
            </w:r>
            <w:proofErr w:type="gramEnd"/>
            <w:r w:rsidRPr="00C26A27">
              <w:rPr>
                <w:rFonts w:ascii="標楷體" w:eastAsia="標楷體" w:hAnsi="標楷體" w:hint="eastAsia"/>
                <w:color w:val="auto"/>
              </w:rPr>
              <w:t>等等)</w:t>
            </w:r>
          </w:p>
        </w:tc>
        <w:tc>
          <w:tcPr>
            <w:tcW w:w="8292" w:type="dxa"/>
            <w:gridSpan w:val="15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rPr>
          <w:gridBefore w:val="1"/>
          <w:wBefore w:w="105" w:type="dxa"/>
          <w:trHeight w:val="460"/>
        </w:trPr>
        <w:tc>
          <w:tcPr>
            <w:tcW w:w="1765" w:type="dxa"/>
            <w:vAlign w:val="center"/>
          </w:tcPr>
          <w:p w:rsidR="00532991" w:rsidRPr="00C26A27" w:rsidRDefault="00532991" w:rsidP="007C261C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家  長  姓  名</w:t>
            </w:r>
          </w:p>
        </w:tc>
        <w:tc>
          <w:tcPr>
            <w:tcW w:w="2468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10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電話</w:t>
            </w:r>
          </w:p>
        </w:tc>
        <w:tc>
          <w:tcPr>
            <w:tcW w:w="5114" w:type="dxa"/>
            <w:gridSpan w:val="9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（白天）               （晚上）</w:t>
            </w:r>
          </w:p>
        </w:tc>
      </w:tr>
      <w:tr w:rsidR="00532991" w:rsidRPr="00C26A27" w:rsidTr="00532991">
        <w:trPr>
          <w:gridBefore w:val="1"/>
          <w:wBefore w:w="105" w:type="dxa"/>
          <w:trHeight w:val="300"/>
        </w:trPr>
        <w:tc>
          <w:tcPr>
            <w:tcW w:w="1765" w:type="dxa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緊急聯絡人(1)</w:t>
            </w:r>
          </w:p>
        </w:tc>
        <w:tc>
          <w:tcPr>
            <w:tcW w:w="2468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10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關係</w:t>
            </w:r>
          </w:p>
        </w:tc>
        <w:tc>
          <w:tcPr>
            <w:tcW w:w="1225" w:type="dxa"/>
            <w:gridSpan w:val="2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  <w:gridSpan w:val="3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行動電話</w:t>
            </w:r>
          </w:p>
        </w:tc>
        <w:tc>
          <w:tcPr>
            <w:tcW w:w="2827" w:type="dxa"/>
            <w:gridSpan w:val="4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rPr>
          <w:gridBefore w:val="1"/>
          <w:wBefore w:w="105" w:type="dxa"/>
          <w:trHeight w:val="300"/>
        </w:trPr>
        <w:tc>
          <w:tcPr>
            <w:tcW w:w="1765" w:type="dxa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緊急聯絡人(2)</w:t>
            </w:r>
          </w:p>
        </w:tc>
        <w:tc>
          <w:tcPr>
            <w:tcW w:w="2468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10" w:type="dxa"/>
            <w:gridSpan w:val="3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關係</w:t>
            </w:r>
          </w:p>
        </w:tc>
        <w:tc>
          <w:tcPr>
            <w:tcW w:w="1225" w:type="dxa"/>
            <w:gridSpan w:val="2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  <w:gridSpan w:val="3"/>
          </w:tcPr>
          <w:p w:rsidR="00532991" w:rsidRPr="00C26A27" w:rsidRDefault="00532991" w:rsidP="007C261C">
            <w:pPr>
              <w:spacing w:line="36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行動電話</w:t>
            </w:r>
          </w:p>
        </w:tc>
        <w:tc>
          <w:tcPr>
            <w:tcW w:w="2827" w:type="dxa"/>
            <w:gridSpan w:val="4"/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rPr>
          <w:gridBefore w:val="1"/>
          <w:wBefore w:w="105" w:type="dxa"/>
          <w:trHeight w:val="300"/>
        </w:trPr>
        <w:tc>
          <w:tcPr>
            <w:tcW w:w="10057" w:type="dxa"/>
            <w:gridSpan w:val="16"/>
            <w:tcBorders>
              <w:left w:val="nil"/>
              <w:bottom w:val="nil"/>
              <w:right w:val="nil"/>
            </w:tcBorders>
          </w:tcPr>
          <w:p w:rsidR="00532991" w:rsidRPr="00C26A27" w:rsidRDefault="00532991" w:rsidP="007C261C">
            <w:pPr>
              <w:spacing w:line="0" w:lineRule="atLeast"/>
              <w:rPr>
                <w:rFonts w:ascii="標楷體" w:eastAsia="標楷體" w:hAnsi="標楷體"/>
                <w:b/>
                <w:color w:val="auto"/>
                <w:sz w:val="25"/>
                <w:szCs w:val="25"/>
              </w:rPr>
            </w:pPr>
            <w:r w:rsidRPr="00C26A27">
              <w:rPr>
                <w:rFonts w:ascii="標楷體" w:eastAsia="標楷體" w:hAnsi="標楷體" w:hint="eastAsia"/>
                <w:b/>
                <w:bCs/>
                <w:color w:val="auto"/>
                <w:sz w:val="25"/>
                <w:szCs w:val="25"/>
              </w:rPr>
              <w:t>◎</w:t>
            </w:r>
            <w:r w:rsidRPr="00C26A27">
              <w:rPr>
                <w:rFonts w:ascii="標楷體" w:eastAsia="標楷體" w:hAnsi="標楷體" w:hint="eastAsia"/>
                <w:b/>
                <w:color w:val="auto"/>
                <w:sz w:val="25"/>
                <w:szCs w:val="25"/>
              </w:rPr>
              <w:t>考量開辦期間安全，若孩子疾病易有誘發癲</w:t>
            </w:r>
            <w:r w:rsidRPr="00C26A27">
              <w:rPr>
                <w:rStyle w:val="af"/>
                <w:rFonts w:ascii="標楷體" w:eastAsia="標楷體" w:hAnsi="標楷體" w:cs="Arial"/>
                <w:b/>
                <w:color w:val="auto"/>
                <w:sz w:val="25"/>
                <w:szCs w:val="25"/>
              </w:rPr>
              <w:t>癇</w:t>
            </w:r>
            <w:r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等發作</w:t>
            </w:r>
            <w:r w:rsidR="002F59BB"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或</w:t>
            </w:r>
            <w:proofErr w:type="gramStart"/>
            <w:r w:rsidR="002F59BB"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疫</w:t>
            </w:r>
            <w:proofErr w:type="gramEnd"/>
            <w:r w:rsidR="002F59BB"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情</w:t>
            </w:r>
            <w:r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之虞，建請家長</w:t>
            </w:r>
            <w:r w:rsidR="002F59BB"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斟酌是否參加</w:t>
            </w:r>
            <w:r w:rsidRPr="00C26A27">
              <w:rPr>
                <w:rStyle w:val="af"/>
                <w:rFonts w:ascii="標楷體" w:eastAsia="標楷體" w:hAnsi="標楷體" w:cs="Arial" w:hint="eastAsia"/>
                <w:b/>
                <w:color w:val="auto"/>
                <w:sz w:val="25"/>
                <w:szCs w:val="25"/>
              </w:rPr>
              <w:t>。</w:t>
            </w:r>
          </w:p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家長簽名：                          填寫日期：      年      月       日</w:t>
            </w:r>
          </w:p>
        </w:tc>
      </w:tr>
      <w:tr w:rsidR="00532991" w:rsidRPr="00C26A27" w:rsidTr="00532991">
        <w:trPr>
          <w:gridBefore w:val="1"/>
          <w:wBefore w:w="105" w:type="dxa"/>
          <w:trHeight w:val="300"/>
        </w:trPr>
        <w:tc>
          <w:tcPr>
            <w:tcW w:w="10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32991" w:rsidRPr="00C26A27" w:rsidRDefault="00532991" w:rsidP="007C261C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841"/>
        </w:trPr>
        <w:tc>
          <w:tcPr>
            <w:tcW w:w="10099" w:type="dxa"/>
            <w:gridSpan w:val="1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ind w:right="56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報名資格審查 (以下資料由學校填寫)</w:t>
            </w: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99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條件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eastAsia="標楷體" w:hint="eastAsia"/>
                <w:b/>
                <w:color w:val="auto"/>
                <w:sz w:val="28"/>
                <w:szCs w:val="28"/>
              </w:rPr>
              <w:t>積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eastAsia="標楷體" w:hint="eastAsia"/>
                <w:b/>
                <w:color w:val="auto"/>
                <w:sz w:val="28"/>
                <w:szCs w:val="28"/>
              </w:rPr>
              <w:t>序位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eastAsia="標楷體" w:hint="eastAsia"/>
                <w:b/>
                <w:color w:val="auto"/>
                <w:sz w:val="28"/>
                <w:szCs w:val="28"/>
              </w:rPr>
              <w:t>檢附證明文件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勾選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得分</w:t>
            </w: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父母或監護人為低收入戶、中低收入戶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7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1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低收入戶、中低收入戶證明書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父母或監護人領有身心障礙證明</w:t>
            </w:r>
            <w:r w:rsidRPr="00C26A27">
              <w:rPr>
                <w:rFonts w:eastAsia="標楷體" w:hint="eastAsia"/>
                <w:color w:val="auto"/>
                <w:sz w:val="20"/>
                <w:szCs w:val="20"/>
              </w:rPr>
              <w:t>（手冊）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身心障礙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證明（手冊）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特殊境遇家庭之子女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5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3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特殊境遇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家庭</w:t>
            </w:r>
            <w:r w:rsidRPr="00C26A27">
              <w:rPr>
                <w:rFonts w:eastAsia="標楷體" w:hint="eastAsia"/>
                <w:color w:val="auto"/>
              </w:rPr>
              <w:t>核定公文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父母皆歿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4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4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戶籍謄本或死亡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單親家庭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3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5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 w:rsidRPr="00C26A27">
              <w:rPr>
                <w:rFonts w:eastAsia="標楷體" w:hint="eastAsia"/>
                <w:color w:val="auto"/>
              </w:rPr>
              <w:t>戶籍謄本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或隔代教養家庭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</w:trPr>
        <w:tc>
          <w:tcPr>
            <w:tcW w:w="24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6A2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庭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1</w:t>
            </w: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C26A27">
              <w:rPr>
                <w:rFonts w:eastAsia="標楷體" w:hint="eastAsia"/>
                <w:color w:val="auto"/>
                <w:sz w:val="26"/>
                <w:szCs w:val="26"/>
              </w:rPr>
              <w:t>7</w:t>
            </w:r>
          </w:p>
        </w:tc>
        <w:tc>
          <w:tcPr>
            <w:tcW w:w="26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</w:rPr>
            </w:pPr>
            <w:r w:rsidRPr="00C26A27">
              <w:rPr>
                <w:rFonts w:ascii="標楷體" w:eastAsia="標楷體" w:hAnsi="標楷體" w:hint="eastAsia"/>
                <w:color w:val="auto"/>
              </w:rPr>
              <w:t>父母或監護人在職證明</w:t>
            </w:r>
          </w:p>
        </w:tc>
        <w:tc>
          <w:tcPr>
            <w:tcW w:w="12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532991" w:rsidRPr="00C26A27" w:rsidTr="0053299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" w:type="dxa"/>
          <w:trHeight w:val="530"/>
        </w:trPr>
        <w:tc>
          <w:tcPr>
            <w:tcW w:w="7042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2991" w:rsidRPr="00C26A27" w:rsidRDefault="00532991" w:rsidP="007C261C">
            <w:pPr>
              <w:widowControl w:val="0"/>
              <w:snapToGrid w:val="0"/>
              <w:spacing w:line="240" w:lineRule="atLeast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eastAsia="標楷體" w:hint="eastAsia"/>
                <w:b/>
                <w:color w:val="auto"/>
                <w:sz w:val="28"/>
                <w:szCs w:val="28"/>
              </w:rPr>
              <w:t>學校端審查人員簽章：</w:t>
            </w:r>
          </w:p>
        </w:tc>
        <w:tc>
          <w:tcPr>
            <w:tcW w:w="3057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2991" w:rsidRPr="00C26A27" w:rsidRDefault="00532991" w:rsidP="007C261C">
            <w:pPr>
              <w:widowControl w:val="0"/>
              <w:snapToGrid w:val="0"/>
              <w:spacing w:line="460" w:lineRule="exact"/>
              <w:ind w:right="56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26A2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總分：       分</w:t>
            </w:r>
          </w:p>
        </w:tc>
      </w:tr>
    </w:tbl>
    <w:p w:rsidR="00532991" w:rsidRPr="00C26A27" w:rsidRDefault="00532991" w:rsidP="00621FC7">
      <w:pPr>
        <w:spacing w:line="360" w:lineRule="auto"/>
        <w:rPr>
          <w:rFonts w:ascii="標楷體" w:eastAsia="標楷體" w:hAnsi="標楷體"/>
          <w:color w:val="auto"/>
          <w:sz w:val="26"/>
          <w:szCs w:val="26"/>
        </w:rPr>
      </w:pPr>
    </w:p>
    <w:p w:rsidR="00FC2AB8" w:rsidRPr="00C26A27" w:rsidRDefault="00AD0A46" w:rsidP="005C638C">
      <w:pPr>
        <w:spacing w:afterLines="50" w:after="18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36"/>
          <w:szCs w:val="36"/>
        </w:rPr>
      </w:pPr>
      <w:r w:rsidRPr="00C26A27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  </w:t>
      </w:r>
      <w:r w:rsidRPr="00C26A27">
        <w:rPr>
          <w:rFonts w:ascii="標楷體" w:eastAsia="標楷體" w:hAnsi="標楷體" w:hint="eastAsia"/>
          <w:b/>
          <w:color w:val="auto"/>
          <w:sz w:val="36"/>
          <w:szCs w:val="36"/>
        </w:rPr>
        <w:t xml:space="preserve">  </w:t>
      </w:r>
    </w:p>
    <w:p w:rsidR="00FC2AB8" w:rsidRPr="00C26A27" w:rsidRDefault="00FC2AB8">
      <w:pPr>
        <w:rPr>
          <w:rFonts w:ascii="標楷體" w:eastAsia="標楷體" w:hAnsi="標楷體"/>
          <w:b/>
          <w:color w:val="auto"/>
          <w:sz w:val="36"/>
          <w:szCs w:val="36"/>
        </w:rPr>
      </w:pPr>
      <w:r w:rsidRPr="00C26A27">
        <w:rPr>
          <w:rFonts w:ascii="標楷體" w:eastAsia="標楷體" w:hAnsi="標楷體"/>
          <w:b/>
          <w:color w:val="auto"/>
          <w:sz w:val="36"/>
          <w:szCs w:val="36"/>
        </w:rPr>
        <w:br w:type="page"/>
      </w:r>
    </w:p>
    <w:p w:rsidR="008C5F16" w:rsidRPr="00C26A27" w:rsidRDefault="008A4972" w:rsidP="008A4972">
      <w:pPr>
        <w:spacing w:afterLines="50" w:after="180" w:line="440" w:lineRule="exact"/>
        <w:ind w:leftChars="150" w:left="1081" w:hangingChars="200" w:hanging="721"/>
        <w:jc w:val="center"/>
        <w:rPr>
          <w:rFonts w:ascii="標楷體" w:eastAsia="標楷體" w:hAnsi="標楷體"/>
          <w:color w:val="auto"/>
          <w:sz w:val="16"/>
          <w:szCs w:val="16"/>
        </w:rPr>
      </w:pPr>
      <w:r w:rsidRPr="00C26A27">
        <w:rPr>
          <w:rFonts w:ascii="標楷體" w:eastAsia="標楷體" w:hAnsi="標楷體" w:hint="eastAsia"/>
          <w:b/>
          <w:color w:val="auto"/>
          <w:sz w:val="36"/>
          <w:szCs w:val="36"/>
        </w:rPr>
        <w:lastRenderedPageBreak/>
        <w:t>基隆市仁愛國小</w:t>
      </w:r>
      <w:proofErr w:type="gramStart"/>
      <w:r w:rsidRPr="00C26A27">
        <w:rPr>
          <w:rFonts w:ascii="標楷體" w:eastAsia="標楷體" w:hAnsi="標楷體"/>
          <w:b/>
          <w:color w:val="auto"/>
          <w:sz w:val="36"/>
          <w:szCs w:val="36"/>
        </w:rPr>
        <w:t>112</w:t>
      </w:r>
      <w:proofErr w:type="gramEnd"/>
      <w:r w:rsidRPr="00C26A27">
        <w:rPr>
          <w:rFonts w:ascii="標楷體" w:eastAsia="標楷體" w:hAnsi="標楷體"/>
          <w:b/>
          <w:color w:val="auto"/>
          <w:sz w:val="36"/>
          <w:szCs w:val="36"/>
        </w:rPr>
        <w:t>年度學前冬令身心障礙幼兒成長營</w:t>
      </w:r>
      <w:r w:rsidR="00AD0A46" w:rsidRPr="00C26A27">
        <w:rPr>
          <w:rFonts w:ascii="標楷體" w:eastAsia="標楷體" w:hAnsi="標楷體" w:hint="eastAsia"/>
          <w:color w:val="auto"/>
          <w:sz w:val="16"/>
          <w:szCs w:val="16"/>
        </w:rPr>
        <w:t>【附件二】</w:t>
      </w:r>
    </w:p>
    <w:p w:rsidR="00741D8D" w:rsidRPr="00C26A27" w:rsidRDefault="00741D8D" w:rsidP="00741D8D">
      <w:pPr>
        <w:jc w:val="center"/>
        <w:rPr>
          <w:rFonts w:ascii="標楷體" w:eastAsia="標楷體" w:hAnsi="標楷體"/>
          <w:b/>
          <w:color w:val="auto"/>
          <w:sz w:val="40"/>
          <w:szCs w:val="40"/>
          <w:bdr w:val="single" w:sz="4" w:space="0" w:color="auto"/>
        </w:rPr>
      </w:pPr>
      <w:r w:rsidRPr="00C26A27">
        <w:rPr>
          <w:rFonts w:ascii="標楷體" w:eastAsia="標楷體" w:hAnsi="標楷體" w:hint="eastAsia"/>
          <w:b/>
          <w:color w:val="auto"/>
          <w:sz w:val="40"/>
          <w:szCs w:val="40"/>
          <w:bdr w:val="single" w:sz="4" w:space="0" w:color="auto"/>
        </w:rPr>
        <w:t>切結書</w:t>
      </w:r>
    </w:p>
    <w:p w:rsidR="00741D8D" w:rsidRPr="00C26A27" w:rsidRDefault="00741D8D" w:rsidP="00504FB5">
      <w:pPr>
        <w:spacing w:line="540" w:lineRule="exact"/>
        <w:ind w:leftChars="178" w:left="427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>本人之子女</w:t>
      </w:r>
      <w:r w:rsidR="00603DEC" w:rsidRPr="00C26A27">
        <w:rPr>
          <w:rFonts w:ascii="標楷體" w:eastAsia="標楷體" w:hAnsi="標楷體" w:hint="eastAsia"/>
          <w:color w:val="auto"/>
          <w:sz w:val="32"/>
          <w:szCs w:val="32"/>
        </w:rPr>
        <w:t>___________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>，於</w:t>
      </w:r>
      <w:proofErr w:type="gramStart"/>
      <w:r w:rsidR="00BE7E93" w:rsidRPr="00C26A27">
        <w:rPr>
          <w:rFonts w:ascii="標楷體" w:eastAsia="標楷體" w:hAnsi="標楷體" w:hint="eastAsia"/>
          <w:color w:val="auto"/>
          <w:sz w:val="32"/>
          <w:szCs w:val="32"/>
        </w:rPr>
        <w:t>112</w:t>
      </w:r>
      <w:proofErr w:type="gramEnd"/>
      <w:r w:rsidR="00555152" w:rsidRPr="00C26A27">
        <w:rPr>
          <w:rFonts w:ascii="標楷體" w:eastAsia="標楷體" w:hAnsi="標楷體" w:hint="eastAsia"/>
          <w:color w:val="auto"/>
          <w:sz w:val="32"/>
          <w:szCs w:val="32"/>
        </w:rPr>
        <w:t>年度</w:t>
      </w:r>
      <w:r w:rsidR="00BE7E93" w:rsidRPr="00C26A27">
        <w:rPr>
          <w:rFonts w:ascii="標楷體" w:eastAsia="標楷體" w:hAnsi="標楷體" w:hint="eastAsia"/>
          <w:color w:val="auto"/>
          <w:sz w:val="32"/>
          <w:szCs w:val="32"/>
        </w:rPr>
        <w:t>寒假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>參加</w:t>
      </w:r>
      <w:r w:rsidR="00E157DC" w:rsidRPr="00C26A27">
        <w:rPr>
          <w:rFonts w:ascii="標楷體" w:eastAsia="標楷體" w:hAnsi="標楷體" w:hint="eastAsia"/>
          <w:color w:val="auto"/>
          <w:sz w:val="32"/>
          <w:szCs w:val="32"/>
        </w:rPr>
        <w:t>仁愛國小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>辦理之「身心障礙</w:t>
      </w:r>
      <w:r w:rsidR="00603DEC" w:rsidRPr="00C26A27">
        <w:rPr>
          <w:rFonts w:ascii="標楷體" w:eastAsia="標楷體" w:hAnsi="標楷體" w:hint="eastAsia"/>
          <w:color w:val="auto"/>
          <w:sz w:val="32"/>
          <w:szCs w:val="32"/>
        </w:rPr>
        <w:t>幼兒成長營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>」，願配合以下事宜：</w:t>
      </w:r>
    </w:p>
    <w:p w:rsidR="00741D8D" w:rsidRPr="00C26A27" w:rsidRDefault="00741D8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26A27">
        <w:rPr>
          <w:rFonts w:ascii="標楷體" w:eastAsia="標楷體" w:hAnsi="標楷體" w:hint="eastAsia"/>
          <w:sz w:val="32"/>
          <w:szCs w:val="32"/>
        </w:rPr>
        <w:t>每天上學接送配合學校作息時間於每日上午</w:t>
      </w:r>
      <w:r w:rsidR="002A4D15" w:rsidRPr="00C26A27">
        <w:rPr>
          <w:rFonts w:ascii="標楷體" w:eastAsia="標楷體" w:hAnsi="標楷體" w:hint="eastAsia"/>
          <w:sz w:val="32"/>
          <w:szCs w:val="32"/>
        </w:rPr>
        <w:t>8</w:t>
      </w:r>
      <w:r w:rsidRPr="00C26A27">
        <w:rPr>
          <w:rFonts w:ascii="標楷體" w:eastAsia="標楷體" w:hAnsi="標楷體" w:hint="eastAsia"/>
          <w:sz w:val="32"/>
          <w:szCs w:val="32"/>
        </w:rPr>
        <w:t>時</w:t>
      </w:r>
      <w:r w:rsidR="002A4D15" w:rsidRPr="00C26A27">
        <w:rPr>
          <w:rFonts w:ascii="標楷體" w:eastAsia="標楷體" w:hAnsi="標楷體" w:hint="eastAsia"/>
          <w:sz w:val="32"/>
          <w:szCs w:val="32"/>
        </w:rPr>
        <w:t>整</w:t>
      </w:r>
      <w:r w:rsidRPr="00C26A27">
        <w:rPr>
          <w:rFonts w:ascii="標楷體" w:eastAsia="標楷體" w:hAnsi="標楷體" w:hint="eastAsia"/>
          <w:sz w:val="32"/>
          <w:szCs w:val="32"/>
        </w:rPr>
        <w:t>以後到校，若提早到校學童安全問題，將由本人自行負責。</w:t>
      </w:r>
    </w:p>
    <w:p w:rsidR="00304E49" w:rsidRPr="00C26A27" w:rsidRDefault="00304E49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26A27">
        <w:rPr>
          <w:rFonts w:ascii="標楷體" w:eastAsia="標楷體" w:hAnsi="標楷體" w:hint="eastAsia"/>
          <w:sz w:val="32"/>
          <w:szCs w:val="32"/>
        </w:rPr>
        <w:t>每日</w:t>
      </w:r>
      <w:proofErr w:type="gramStart"/>
      <w:r w:rsidRPr="00C26A27">
        <w:rPr>
          <w:rFonts w:ascii="標楷體" w:eastAsia="標楷體" w:hAnsi="標楷體" w:hint="eastAsia"/>
          <w:sz w:val="32"/>
          <w:szCs w:val="32"/>
        </w:rPr>
        <w:t>課後托</w:t>
      </w:r>
      <w:proofErr w:type="gramEnd"/>
      <w:r w:rsidRPr="00C26A27">
        <w:rPr>
          <w:rFonts w:ascii="標楷體" w:eastAsia="標楷體" w:hAnsi="標楷體" w:hint="eastAsia"/>
          <w:sz w:val="32"/>
          <w:szCs w:val="32"/>
        </w:rPr>
        <w:t>育照顧服務結束時，將配合時間於1</w:t>
      </w:r>
      <w:r w:rsidR="008A4972" w:rsidRPr="00C26A27">
        <w:rPr>
          <w:rFonts w:ascii="標楷體" w:eastAsia="標楷體" w:hAnsi="標楷體" w:hint="eastAsia"/>
          <w:sz w:val="32"/>
          <w:szCs w:val="32"/>
        </w:rPr>
        <w:t>7</w:t>
      </w:r>
      <w:r w:rsidRPr="00C26A27">
        <w:rPr>
          <w:rFonts w:ascii="標楷體" w:eastAsia="標楷體" w:hAnsi="標楷體" w:hint="eastAsia"/>
          <w:sz w:val="32"/>
          <w:szCs w:val="32"/>
        </w:rPr>
        <w:t>:00前完成接送，</w:t>
      </w:r>
    </w:p>
    <w:p w:rsidR="00304E49" w:rsidRPr="00C26A27" w:rsidRDefault="00304E49" w:rsidP="00504FB5">
      <w:pPr>
        <w:pStyle w:val="ac"/>
        <w:spacing w:line="540" w:lineRule="exact"/>
        <w:ind w:leftChars="0" w:left="1050"/>
        <w:jc w:val="both"/>
        <w:rPr>
          <w:rFonts w:ascii="標楷體" w:eastAsia="標楷體" w:hAnsi="標楷體"/>
          <w:sz w:val="32"/>
          <w:szCs w:val="32"/>
        </w:rPr>
      </w:pPr>
      <w:r w:rsidRPr="00C26A27">
        <w:rPr>
          <w:rFonts w:ascii="標楷體" w:eastAsia="標楷體" w:hAnsi="標楷體" w:hint="eastAsia"/>
          <w:sz w:val="32"/>
          <w:szCs w:val="32"/>
        </w:rPr>
        <w:t>若累積逾時接送超過3次者，願取消入班資格，並由其他符合資格者依序遞補，不得異議。</w:t>
      </w:r>
    </w:p>
    <w:p w:rsidR="00304E49" w:rsidRPr="00C26A27" w:rsidRDefault="00AD0A46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26A27">
        <w:rPr>
          <w:rFonts w:ascii="標楷體" w:eastAsia="標楷體" w:hAnsi="標楷體" w:hint="eastAsia"/>
          <w:sz w:val="32"/>
          <w:szCs w:val="32"/>
        </w:rPr>
        <w:t>本案若因歸責於家長之事由而致無法參加，得不予退費；如遇特殊理由產生退費等問題，</w:t>
      </w:r>
      <w:r w:rsidR="00304E49" w:rsidRPr="00C26A27">
        <w:rPr>
          <w:rFonts w:ascii="標楷體" w:eastAsia="標楷體" w:hAnsi="標楷體" w:hint="eastAsia"/>
          <w:sz w:val="32"/>
          <w:szCs w:val="32"/>
        </w:rPr>
        <w:t>依以下原則辦理：</w:t>
      </w:r>
    </w:p>
    <w:p w:rsidR="00304E49" w:rsidRPr="00C26A27" w:rsidRDefault="00304E49" w:rsidP="00504FB5">
      <w:pPr>
        <w:spacing w:line="540" w:lineRule="exact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     1.於確定開班日前申請退費者，退還所繳費用之全部。</w:t>
      </w:r>
    </w:p>
    <w:p w:rsidR="00304E49" w:rsidRPr="00C26A27" w:rsidRDefault="00304E49" w:rsidP="00504FB5">
      <w:pPr>
        <w:spacing w:line="540" w:lineRule="exact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     2.未逾上課總日數三分之一，而申請退費者，退還所繳費用三分</w:t>
      </w:r>
    </w:p>
    <w:p w:rsidR="00304E49" w:rsidRPr="00C26A27" w:rsidRDefault="00304E49" w:rsidP="00504FB5">
      <w:pPr>
        <w:spacing w:line="540" w:lineRule="exact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       之二。開班後超過上課日數三分之一、未達三分之二而申請退</w:t>
      </w:r>
    </w:p>
    <w:p w:rsidR="00304E49" w:rsidRPr="00C26A27" w:rsidRDefault="00304E49" w:rsidP="00504FB5">
      <w:pPr>
        <w:spacing w:line="540" w:lineRule="exact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       費者，退還所繳費用三分之一。</w:t>
      </w:r>
    </w:p>
    <w:p w:rsidR="00304E49" w:rsidRPr="00C26A27" w:rsidRDefault="00304E49" w:rsidP="00504FB5">
      <w:pPr>
        <w:spacing w:line="540" w:lineRule="exact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     3.申請退費時已超過上課日數三分之二者，不予退費。</w:t>
      </w:r>
    </w:p>
    <w:p w:rsidR="00AD0A46" w:rsidRPr="00C26A27" w:rsidRDefault="00C8171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26A27">
        <w:rPr>
          <w:rFonts w:ascii="標楷體" w:eastAsia="標楷體" w:hAnsi="標楷體" w:hint="eastAsia"/>
          <w:sz w:val="32"/>
          <w:szCs w:val="32"/>
        </w:rPr>
        <w:t>考量開辦期間安全，</w:t>
      </w:r>
      <w:r w:rsidR="00304E49" w:rsidRPr="00C26A27">
        <w:rPr>
          <w:rFonts w:ascii="標楷體" w:eastAsia="標楷體" w:hAnsi="標楷體" w:hint="eastAsia"/>
          <w:sz w:val="32"/>
          <w:szCs w:val="32"/>
        </w:rPr>
        <w:t>若</w:t>
      </w:r>
      <w:r w:rsidR="000B15DF" w:rsidRPr="00C26A27">
        <w:rPr>
          <w:rFonts w:ascii="標楷體" w:eastAsia="標楷體" w:hAnsi="標楷體" w:hint="eastAsia"/>
          <w:sz w:val="32"/>
          <w:szCs w:val="32"/>
        </w:rPr>
        <w:t>因</w:t>
      </w:r>
      <w:r w:rsidRPr="00C26A27">
        <w:rPr>
          <w:rFonts w:ascii="標楷體" w:eastAsia="標楷體" w:hAnsi="標楷體" w:hint="eastAsia"/>
          <w:sz w:val="32"/>
          <w:szCs w:val="32"/>
        </w:rPr>
        <w:t>幼兒發生醫療、意外等緊急事故，同意</w:t>
      </w:r>
      <w:r w:rsidR="00B528E4" w:rsidRPr="00C26A27">
        <w:rPr>
          <w:rFonts w:ascii="標楷體" w:eastAsia="標楷體" w:hAnsi="標楷體" w:hint="eastAsia"/>
          <w:sz w:val="32"/>
          <w:szCs w:val="32"/>
        </w:rPr>
        <w:t>校方通報119</w:t>
      </w:r>
      <w:r w:rsidR="008B7419" w:rsidRPr="00C26A27">
        <w:rPr>
          <w:rFonts w:ascii="標楷體" w:eastAsia="標楷體" w:hAnsi="標楷體" w:hint="eastAsia"/>
          <w:sz w:val="32"/>
          <w:szCs w:val="32"/>
        </w:rPr>
        <w:t>就近送</w:t>
      </w:r>
      <w:proofErr w:type="gramStart"/>
      <w:r w:rsidR="008B7419" w:rsidRPr="00C26A27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="008B7419" w:rsidRPr="00C26A27">
        <w:rPr>
          <w:rFonts w:ascii="標楷體" w:eastAsia="標楷體" w:hAnsi="標楷體" w:hint="eastAsia"/>
          <w:sz w:val="32"/>
          <w:szCs w:val="32"/>
        </w:rPr>
        <w:t>，並通知緊急連絡人。</w:t>
      </w:r>
    </w:p>
    <w:p w:rsidR="00603DEC" w:rsidRPr="00C26A27" w:rsidRDefault="00603DEC" w:rsidP="00AD0A46">
      <w:pPr>
        <w:spacing w:line="360" w:lineRule="auto"/>
        <w:jc w:val="both"/>
        <w:rPr>
          <w:rFonts w:ascii="標楷體" w:eastAsia="標楷體" w:hAnsi="標楷體"/>
          <w:color w:val="auto"/>
          <w:sz w:val="32"/>
          <w:szCs w:val="32"/>
        </w:rPr>
      </w:pPr>
    </w:p>
    <w:p w:rsidR="007310EA" w:rsidRPr="00C26A27" w:rsidRDefault="00741D8D" w:rsidP="00603DEC">
      <w:pPr>
        <w:pStyle w:val="ac"/>
        <w:spacing w:line="360" w:lineRule="auto"/>
        <w:ind w:leftChars="0" w:left="993"/>
        <w:jc w:val="both"/>
        <w:rPr>
          <w:rFonts w:ascii="標楷體" w:eastAsia="標楷體" w:hAnsi="標楷體"/>
          <w:b/>
          <w:sz w:val="36"/>
          <w:szCs w:val="36"/>
        </w:rPr>
      </w:pPr>
      <w:r w:rsidRPr="00C26A27"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603DEC" w:rsidRPr="00C26A27" w:rsidRDefault="00E157DC" w:rsidP="008B7419">
      <w:pPr>
        <w:spacing w:line="360" w:lineRule="auto"/>
        <w:ind w:left="993"/>
        <w:jc w:val="both"/>
        <w:rPr>
          <w:rFonts w:ascii="標楷體" w:eastAsia="標楷體" w:hAnsi="標楷體"/>
          <w:b/>
          <w:color w:val="auto"/>
          <w:sz w:val="36"/>
          <w:szCs w:val="36"/>
        </w:rPr>
      </w:pPr>
      <w:r w:rsidRPr="00C26A27">
        <w:rPr>
          <w:rFonts w:ascii="標楷體" w:eastAsia="標楷體" w:hAnsi="標楷體" w:hint="eastAsia"/>
          <w:b/>
          <w:color w:val="auto"/>
          <w:sz w:val="36"/>
          <w:szCs w:val="36"/>
        </w:rPr>
        <w:t>仁愛國小</w:t>
      </w:r>
    </w:p>
    <w:p w:rsidR="00741D8D" w:rsidRPr="00C26A27" w:rsidRDefault="00741D8D" w:rsidP="00741D8D">
      <w:pPr>
        <w:ind w:right="640" w:firstLineChars="500" w:firstLine="1600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>立切結書人【家長姓名】</w:t>
      </w:r>
      <w:r w:rsidR="00603DEC" w:rsidRPr="00C26A27">
        <w:rPr>
          <w:rFonts w:ascii="標楷體" w:eastAsia="標楷體" w:hAnsi="標楷體" w:hint="eastAsia"/>
          <w:color w:val="auto"/>
          <w:sz w:val="32"/>
          <w:szCs w:val="32"/>
        </w:rPr>
        <w:t>________________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>(簽章)</w:t>
      </w:r>
    </w:p>
    <w:p w:rsidR="00741D8D" w:rsidRPr="00C26A27" w:rsidRDefault="00741D8D" w:rsidP="00741D8D">
      <w:pPr>
        <w:rPr>
          <w:rFonts w:ascii="標楷體" w:eastAsia="標楷體" w:hAnsi="標楷體"/>
          <w:color w:val="auto"/>
        </w:rPr>
      </w:pPr>
    </w:p>
    <w:p w:rsidR="006E73A6" w:rsidRPr="00C26A27" w:rsidRDefault="008B7419" w:rsidP="00532991">
      <w:pPr>
        <w:ind w:firstLineChars="1800" w:firstLine="4320"/>
        <w:rPr>
          <w:rFonts w:ascii="標楷體" w:eastAsia="標楷體" w:hAnsi="標楷體"/>
          <w:color w:val="auto"/>
        </w:rPr>
      </w:pPr>
      <w:r w:rsidRPr="00C26A27">
        <w:rPr>
          <w:rFonts w:ascii="標楷體" w:eastAsia="標楷體" w:hAnsi="標楷體" w:hint="eastAsia"/>
          <w:color w:val="auto"/>
        </w:rPr>
        <w:t xml:space="preserve">   </w:t>
      </w:r>
      <w:proofErr w:type="spellStart"/>
      <w:r w:rsidR="00741D8D" w:rsidRPr="00C26A27">
        <w:rPr>
          <w:rFonts w:ascii="標楷體" w:eastAsia="標楷體" w:hAnsi="標楷體" w:hint="eastAsia"/>
          <w:color w:val="auto"/>
        </w:rPr>
        <w:t>ps</w:t>
      </w:r>
      <w:proofErr w:type="spellEnd"/>
      <w:r w:rsidR="00741D8D" w:rsidRPr="00C26A27">
        <w:rPr>
          <w:rFonts w:ascii="標楷體" w:eastAsia="標楷體" w:hAnsi="標楷體" w:hint="eastAsia"/>
          <w:color w:val="auto"/>
        </w:rPr>
        <w:t>：此切結書一式兩份，由家長及</w:t>
      </w:r>
      <w:r w:rsidR="00603DEC" w:rsidRPr="00C26A27">
        <w:rPr>
          <w:rFonts w:ascii="標楷體" w:eastAsia="標楷體" w:hAnsi="標楷體" w:hint="eastAsia"/>
          <w:color w:val="auto"/>
        </w:rPr>
        <w:t>學校</w:t>
      </w:r>
      <w:r w:rsidR="00741D8D" w:rsidRPr="00C26A27">
        <w:rPr>
          <w:rFonts w:ascii="標楷體" w:eastAsia="標楷體" w:hAnsi="標楷體" w:hint="eastAsia"/>
          <w:color w:val="auto"/>
        </w:rPr>
        <w:t>各保管一份</w:t>
      </w:r>
    </w:p>
    <w:p w:rsidR="0046766B" w:rsidRPr="00C26A27" w:rsidRDefault="00741D8D" w:rsidP="0046766B">
      <w:pPr>
        <w:jc w:val="distribute"/>
        <w:rPr>
          <w:rFonts w:ascii="標楷體" w:eastAsia="標楷體" w:hAnsi="標楷體"/>
          <w:color w:val="auto"/>
          <w:sz w:val="32"/>
          <w:szCs w:val="32"/>
        </w:rPr>
      </w:pP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BE7E93" w:rsidRPr="00C26A27">
        <w:rPr>
          <w:rFonts w:ascii="標楷體" w:eastAsia="標楷體" w:hAnsi="標楷體" w:hint="eastAsia"/>
          <w:color w:val="auto"/>
          <w:sz w:val="32"/>
          <w:szCs w:val="32"/>
        </w:rPr>
        <w:t>112</w:t>
      </w:r>
      <w:r w:rsidR="00555152" w:rsidRPr="00C26A27">
        <w:rPr>
          <w:rFonts w:ascii="標楷體" w:eastAsia="標楷體" w:hAnsi="標楷體" w:hint="eastAsia"/>
          <w:color w:val="auto"/>
          <w:sz w:val="32"/>
          <w:szCs w:val="32"/>
        </w:rPr>
        <w:t>年</w:t>
      </w:r>
      <w:r w:rsidR="00FD054D"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月</w:t>
      </w:r>
      <w:r w:rsidR="00FD054D" w:rsidRPr="00C26A27">
        <w:rPr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C26A27">
        <w:rPr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46766B" w:rsidRPr="00C26A27" w:rsidRDefault="0046766B">
      <w:pPr>
        <w:rPr>
          <w:rFonts w:ascii="標楷體" w:eastAsia="標楷體" w:hAnsi="標楷體" w:cs="標楷體"/>
          <w:color w:val="auto"/>
          <w:sz w:val="32"/>
          <w:szCs w:val="32"/>
        </w:rPr>
      </w:pPr>
      <w:r w:rsidRPr="00C26A27">
        <w:rPr>
          <w:rFonts w:ascii="標楷體" w:eastAsia="標楷體" w:hAnsi="標楷體" w:cs="標楷體"/>
          <w:color w:val="auto"/>
          <w:sz w:val="32"/>
          <w:szCs w:val="32"/>
        </w:rPr>
        <w:br w:type="page"/>
      </w:r>
    </w:p>
    <w:p w:rsidR="00B70B0F" w:rsidRPr="00C26A27" w:rsidRDefault="00B70B0F" w:rsidP="0046766B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auto"/>
          <w:sz w:val="32"/>
          <w:szCs w:val="32"/>
        </w:rPr>
      </w:pPr>
      <w:r w:rsidRPr="00C26A27">
        <w:rPr>
          <w:rFonts w:ascii="標楷體" w:eastAsia="標楷體" w:hAnsi="標楷體" w:cs="標楷體" w:hint="eastAsia"/>
          <w:color w:val="auto"/>
          <w:sz w:val="32"/>
          <w:szCs w:val="32"/>
        </w:rPr>
        <w:lastRenderedPageBreak/>
        <w:t>學生生活自理表</w:t>
      </w:r>
      <w:r w:rsidR="00AD0A46" w:rsidRPr="00C26A27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                   </w:t>
      </w:r>
      <w:r w:rsidR="00AD0A46" w:rsidRPr="00C26A27">
        <w:rPr>
          <w:rFonts w:ascii="標楷體" w:eastAsia="標楷體" w:hAnsi="標楷體" w:hint="eastAsia"/>
          <w:color w:val="auto"/>
          <w:sz w:val="16"/>
          <w:szCs w:val="16"/>
        </w:rPr>
        <w:t>【附件三】</w:t>
      </w:r>
    </w:p>
    <w:p w:rsidR="00B70B0F" w:rsidRPr="00C26A27" w:rsidRDefault="00B70B0F" w:rsidP="00B70B0F">
      <w:pPr>
        <w:autoSpaceDE w:val="0"/>
        <w:autoSpaceDN w:val="0"/>
        <w:adjustRightInd w:val="0"/>
        <w:rPr>
          <w:rFonts w:ascii="標楷體" w:eastAsia="標楷體" w:hAnsi="標楷體" w:cs="標楷體"/>
          <w:color w:val="auto"/>
          <w:sz w:val="23"/>
          <w:szCs w:val="23"/>
        </w:rPr>
      </w:pPr>
      <w:r w:rsidRPr="00C26A27">
        <w:rPr>
          <w:rFonts w:ascii="標楷體" w:eastAsia="標楷體" w:hAnsi="標楷體" w:cs="標楷體" w:hint="eastAsia"/>
          <w:color w:val="auto"/>
          <w:sz w:val="23"/>
          <w:szCs w:val="23"/>
        </w:rPr>
        <w:t>學生姓名：___________   填表人：_____________ （教師填表）   日期：_____年_____月_____日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壹、日常生活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一、進食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1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會用什麼餐具進食□靠別人餵食□吸管□湯匙□筷子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2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喝水時□需別人扶持才能喝水□雙手握杯喝水□單手握杯喝水□能慢慢喝水□能自己倒水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而不潑灑</w:t>
      </w:r>
      <w:proofErr w:type="gramEnd"/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3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進食時□灑落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許多□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稍有灑落□不會灑落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4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進食完畢□需別人協助清理□自己用毛巾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擦淨手嘴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□會協助清理桌面清洗碗筷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二、如廁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1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如廁意願表示□不會表示□用表情或動作表示□會用聲音表示□會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清楚的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說出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2. 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廁前準備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□完全需別人協助□請別人脫衣服才能如廁□完全不需別人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3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便後處理□完全需別人協助□需別人協助可自己穿衣服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三、穿脫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1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衣服穿脫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□完全需別人協助□別人協助會抬動手腳□會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穿脫但不會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扣鈕釦拉拉鍊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2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鞋襪穿脫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□完全需別人協助□別人協助時會抬動腳□會穿脫自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黏鞋但不會綁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鞋帶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四、清洗與衛生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1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洗手□完全需別人協助□別人協助時會做的更好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2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洗臉□完全需別人協助□別人協助時會做的更好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3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刷牙□完全需別人協助□別人協助時會做的更好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4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擦鼻涕□完全需別人協助□別人協助時會做的更好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貳、知覺動作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一、大動作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>1.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行動□完全需別人協助□自己操作輪椅□靠支架走路□完全不需協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>2.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活動□完全需別人協助□會坐□爬□站□走□跑□跳□滾翻（以上能做均可勾選）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二、小動作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>1.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抓放□不會伸手抓放□會用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五指抓物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□會拍手□會用小夾子或鉛筆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>2.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腕力□會左右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搖動如搖鈴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□會打開糖果紙□能一頁一頁翻書□會用鑰匙開門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三、視覺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>1.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視覺動作□無法追尋光源□會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追視約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三公尺移動物體□能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注視某物十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秒以上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四、聽覺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>1.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辨別與理解□完全不理會□聽到自己名字會反應□別人說「不可以」時有反應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□瞭解簡單的問題如「你要不要吃餅乾？」□會依照指示來做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參、溝通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1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發音□會流口水□會發單音□能正確發音□會仿說□能以聲音表不同的感覺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2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表達□以表情或手勢表達需要□拉著人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去拿物或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看人□單音表達□能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完整說完簡單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句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肆、社會化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1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安全□無法分辨危險口頭或手勢警告□能避開危險區□活動或遊戲時不會用玩具傷人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□遇到危險會找人協助□能小心操作銳利工具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2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環境□需要父母陪同才能上課□上課時會不由自主的走動□上課鈴響立刻進教室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□願意參與新的工作□環境改變仍能保持情緒穩定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/>
          <w:color w:val="auto"/>
          <w:sz w:val="22"/>
        </w:rPr>
        <w:t xml:space="preserve">3. </w:t>
      </w:r>
      <w:r w:rsidRPr="00C26A27">
        <w:rPr>
          <w:rFonts w:ascii="標楷體" w:eastAsia="標楷體" w:hAnsi="標楷體" w:cs="標楷體" w:hint="eastAsia"/>
          <w:color w:val="auto"/>
          <w:sz w:val="22"/>
        </w:rPr>
        <w:t>社交□不會和小朋友一起玩□他人逗弄會有反應□會請別人一起玩□能和他人輪流玩</w:t>
      </w:r>
    </w:p>
    <w:p w:rsidR="00B70B0F" w:rsidRPr="00C26A27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□會和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別人玩扮家家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酒的遊戲□能領導別人玩遊戲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伍、專業服務□職能治療□物理治療□語言治療□其他</w:t>
      </w:r>
    </w:p>
    <w:p w:rsidR="00B70B0F" w:rsidRPr="00C26A27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auto"/>
          <w:sz w:val="22"/>
        </w:rPr>
      </w:pPr>
      <w:r w:rsidRPr="00C26A27">
        <w:rPr>
          <w:rFonts w:ascii="標楷體" w:eastAsia="標楷體" w:hAnsi="標楷體" w:cs="標楷體" w:hint="eastAsia"/>
          <w:color w:val="auto"/>
          <w:sz w:val="22"/>
        </w:rPr>
        <w:t>陸、特殊行為□自傷行為□破壞行為□攻擊行為□自我刺激行為□其他</w:t>
      </w:r>
      <w:proofErr w:type="gramStart"/>
      <w:r w:rsidRPr="00C26A27">
        <w:rPr>
          <w:rFonts w:ascii="標楷體" w:eastAsia="標楷體" w:hAnsi="標楷體" w:cs="標楷體" w:hint="eastAsia"/>
          <w:color w:val="auto"/>
          <w:sz w:val="22"/>
        </w:rPr>
        <w:t>﹍</w:t>
      </w:r>
      <w:proofErr w:type="gramEnd"/>
      <w:r w:rsidRPr="00C26A27">
        <w:rPr>
          <w:rFonts w:ascii="標楷體" w:eastAsia="標楷體" w:hAnsi="標楷體" w:cs="標楷體" w:hint="eastAsia"/>
          <w:color w:val="auto"/>
          <w:sz w:val="22"/>
        </w:rPr>
        <w:t>﹍﹍</w:t>
      </w:r>
    </w:p>
    <w:sectPr w:rsidR="00B70B0F" w:rsidRPr="00C26A27" w:rsidSect="00994A21">
      <w:footerReference w:type="even" r:id="rId8"/>
      <w:footerReference w:type="default" r:id="rId9"/>
      <w:pgSz w:w="11906" w:h="16838" w:code="9"/>
      <w:pgMar w:top="238" w:right="907" w:bottom="244" w:left="907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9E5" w:rsidRDefault="004B19E5">
      <w:r>
        <w:separator/>
      </w:r>
    </w:p>
  </w:endnote>
  <w:endnote w:type="continuationSeparator" w:id="0">
    <w:p w:rsidR="004B19E5" w:rsidRDefault="004B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44" w:rsidRDefault="00057D44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7D44" w:rsidRDefault="00057D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44" w:rsidRDefault="00057D44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6891">
      <w:rPr>
        <w:rStyle w:val="aa"/>
        <w:noProof/>
      </w:rPr>
      <w:t>10</w:t>
    </w:r>
    <w:r>
      <w:rPr>
        <w:rStyle w:val="aa"/>
      </w:rPr>
      <w:fldChar w:fldCharType="end"/>
    </w:r>
  </w:p>
  <w:p w:rsidR="00057D44" w:rsidRDefault="00057D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9E5" w:rsidRDefault="004B19E5">
      <w:r>
        <w:separator/>
      </w:r>
    </w:p>
  </w:footnote>
  <w:footnote w:type="continuationSeparator" w:id="0">
    <w:p w:rsidR="004B19E5" w:rsidRDefault="004B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703421"/>
    <w:multiLevelType w:val="hybridMultilevel"/>
    <w:tmpl w:val="3DFC5550"/>
    <w:lvl w:ilvl="0" w:tplc="F75293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10" w15:restartNumberingAfterBreak="0">
    <w:nsid w:val="20BB6048"/>
    <w:multiLevelType w:val="hybridMultilevel"/>
    <w:tmpl w:val="CE1A4BD8"/>
    <w:lvl w:ilvl="0" w:tplc="1E6438B2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5137A6"/>
    <w:multiLevelType w:val="hybridMultilevel"/>
    <w:tmpl w:val="49BC36D8"/>
    <w:lvl w:ilvl="0" w:tplc="156E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EFD315C"/>
    <w:multiLevelType w:val="hybridMultilevel"/>
    <w:tmpl w:val="2CB0ABF4"/>
    <w:lvl w:ilvl="0" w:tplc="6D9A1E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6D4AC2"/>
    <w:multiLevelType w:val="hybridMultilevel"/>
    <w:tmpl w:val="5D7E3FE0"/>
    <w:lvl w:ilvl="0" w:tplc="E7961BAE">
      <w:start w:val="6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241219"/>
    <w:multiLevelType w:val="hybridMultilevel"/>
    <w:tmpl w:val="F9889320"/>
    <w:lvl w:ilvl="0" w:tplc="3698CD3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89C2A43"/>
    <w:multiLevelType w:val="hybridMultilevel"/>
    <w:tmpl w:val="C1F450B0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F752937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E02506"/>
    <w:multiLevelType w:val="hybridMultilevel"/>
    <w:tmpl w:val="FFDA0D66"/>
    <w:lvl w:ilvl="0" w:tplc="F03022B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5" w15:restartNumberingAfterBreak="0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 w15:restartNumberingAfterBreak="0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F484779"/>
    <w:multiLevelType w:val="hybridMultilevel"/>
    <w:tmpl w:val="6FA45F34"/>
    <w:lvl w:ilvl="0" w:tplc="7B9C79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6"/>
  </w:num>
  <w:num w:numId="5">
    <w:abstractNumId w:val="29"/>
  </w:num>
  <w:num w:numId="6">
    <w:abstractNumId w:val="37"/>
  </w:num>
  <w:num w:numId="7">
    <w:abstractNumId w:val="0"/>
  </w:num>
  <w:num w:numId="8">
    <w:abstractNumId w:val="36"/>
  </w:num>
  <w:num w:numId="9">
    <w:abstractNumId w:val="31"/>
  </w:num>
  <w:num w:numId="10">
    <w:abstractNumId w:val="24"/>
  </w:num>
  <w:num w:numId="11">
    <w:abstractNumId w:val="40"/>
  </w:num>
  <w:num w:numId="12">
    <w:abstractNumId w:val="28"/>
  </w:num>
  <w:num w:numId="13">
    <w:abstractNumId w:val="23"/>
  </w:num>
  <w:num w:numId="14">
    <w:abstractNumId w:val="19"/>
  </w:num>
  <w:num w:numId="15">
    <w:abstractNumId w:val="26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35"/>
  </w:num>
  <w:num w:numId="25">
    <w:abstractNumId w:val="13"/>
  </w:num>
  <w:num w:numId="26">
    <w:abstractNumId w:val="10"/>
  </w:num>
  <w:num w:numId="27">
    <w:abstractNumId w:val="4"/>
  </w:num>
  <w:num w:numId="28">
    <w:abstractNumId w:val="33"/>
  </w:num>
  <w:num w:numId="29">
    <w:abstractNumId w:val="32"/>
  </w:num>
  <w:num w:numId="30">
    <w:abstractNumId w:val="34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38"/>
  </w:num>
  <w:num w:numId="36">
    <w:abstractNumId w:val="30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15"/>
  </w:num>
  <w:num w:numId="42">
    <w:abstractNumId w:val="2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2E0"/>
    <w:rsid w:val="00002E6E"/>
    <w:rsid w:val="00006469"/>
    <w:rsid w:val="00010E9A"/>
    <w:rsid w:val="000139EE"/>
    <w:rsid w:val="0001700D"/>
    <w:rsid w:val="00021373"/>
    <w:rsid w:val="00021703"/>
    <w:rsid w:val="000276E8"/>
    <w:rsid w:val="00030401"/>
    <w:rsid w:val="00030688"/>
    <w:rsid w:val="00030A5A"/>
    <w:rsid w:val="000310C7"/>
    <w:rsid w:val="00031206"/>
    <w:rsid w:val="00031DDD"/>
    <w:rsid w:val="000338E5"/>
    <w:rsid w:val="000338EB"/>
    <w:rsid w:val="000352AB"/>
    <w:rsid w:val="000375AF"/>
    <w:rsid w:val="000407CD"/>
    <w:rsid w:val="000428F8"/>
    <w:rsid w:val="00042C07"/>
    <w:rsid w:val="00043794"/>
    <w:rsid w:val="0004631A"/>
    <w:rsid w:val="00047574"/>
    <w:rsid w:val="00047A3E"/>
    <w:rsid w:val="00050573"/>
    <w:rsid w:val="00053890"/>
    <w:rsid w:val="00057D44"/>
    <w:rsid w:val="0006129F"/>
    <w:rsid w:val="00061B91"/>
    <w:rsid w:val="00062BDB"/>
    <w:rsid w:val="00063A63"/>
    <w:rsid w:val="000641FC"/>
    <w:rsid w:val="000642A1"/>
    <w:rsid w:val="00065161"/>
    <w:rsid w:val="00074551"/>
    <w:rsid w:val="0007499C"/>
    <w:rsid w:val="0007543B"/>
    <w:rsid w:val="0007644A"/>
    <w:rsid w:val="00084EA1"/>
    <w:rsid w:val="000868EB"/>
    <w:rsid w:val="00090AF3"/>
    <w:rsid w:val="000913D5"/>
    <w:rsid w:val="00091546"/>
    <w:rsid w:val="000977A7"/>
    <w:rsid w:val="000A138C"/>
    <w:rsid w:val="000A164E"/>
    <w:rsid w:val="000A170C"/>
    <w:rsid w:val="000A313D"/>
    <w:rsid w:val="000A3369"/>
    <w:rsid w:val="000A3977"/>
    <w:rsid w:val="000A6264"/>
    <w:rsid w:val="000B0461"/>
    <w:rsid w:val="000B0FE7"/>
    <w:rsid w:val="000B109C"/>
    <w:rsid w:val="000B15DF"/>
    <w:rsid w:val="000B1FF2"/>
    <w:rsid w:val="000B2763"/>
    <w:rsid w:val="000B5E20"/>
    <w:rsid w:val="000C20F3"/>
    <w:rsid w:val="000C45E2"/>
    <w:rsid w:val="000C6D38"/>
    <w:rsid w:val="000C79CB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434B"/>
    <w:rsid w:val="000F64B7"/>
    <w:rsid w:val="0010079D"/>
    <w:rsid w:val="001052EA"/>
    <w:rsid w:val="0011235D"/>
    <w:rsid w:val="001141A3"/>
    <w:rsid w:val="00114B17"/>
    <w:rsid w:val="001240BA"/>
    <w:rsid w:val="00125457"/>
    <w:rsid w:val="00125C76"/>
    <w:rsid w:val="001262DE"/>
    <w:rsid w:val="00126EBB"/>
    <w:rsid w:val="001304A6"/>
    <w:rsid w:val="0013468F"/>
    <w:rsid w:val="00134BFA"/>
    <w:rsid w:val="00137108"/>
    <w:rsid w:val="00140866"/>
    <w:rsid w:val="00140C98"/>
    <w:rsid w:val="0014286F"/>
    <w:rsid w:val="001431EB"/>
    <w:rsid w:val="00143847"/>
    <w:rsid w:val="00143D1A"/>
    <w:rsid w:val="0014405C"/>
    <w:rsid w:val="00146DF4"/>
    <w:rsid w:val="00147042"/>
    <w:rsid w:val="00152D57"/>
    <w:rsid w:val="001530DA"/>
    <w:rsid w:val="00153311"/>
    <w:rsid w:val="0015343A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869"/>
    <w:rsid w:val="001946C0"/>
    <w:rsid w:val="00195B7D"/>
    <w:rsid w:val="00197056"/>
    <w:rsid w:val="001973F7"/>
    <w:rsid w:val="001A07F3"/>
    <w:rsid w:val="001A198B"/>
    <w:rsid w:val="001A2B6C"/>
    <w:rsid w:val="001A2C08"/>
    <w:rsid w:val="001A6626"/>
    <w:rsid w:val="001B0D19"/>
    <w:rsid w:val="001B3EA5"/>
    <w:rsid w:val="001B4A21"/>
    <w:rsid w:val="001B50CE"/>
    <w:rsid w:val="001B587F"/>
    <w:rsid w:val="001B6D9A"/>
    <w:rsid w:val="001C083B"/>
    <w:rsid w:val="001C344F"/>
    <w:rsid w:val="001C4D31"/>
    <w:rsid w:val="001C5891"/>
    <w:rsid w:val="001C61F2"/>
    <w:rsid w:val="001C6538"/>
    <w:rsid w:val="001D3FE8"/>
    <w:rsid w:val="001D4AF3"/>
    <w:rsid w:val="001D632F"/>
    <w:rsid w:val="001E23DD"/>
    <w:rsid w:val="001E59A5"/>
    <w:rsid w:val="001E6C85"/>
    <w:rsid w:val="001F2F96"/>
    <w:rsid w:val="001F336E"/>
    <w:rsid w:val="001F5A83"/>
    <w:rsid w:val="001F5CC1"/>
    <w:rsid w:val="001F683B"/>
    <w:rsid w:val="002021A5"/>
    <w:rsid w:val="00204BC3"/>
    <w:rsid w:val="00206159"/>
    <w:rsid w:val="00206D01"/>
    <w:rsid w:val="00210F3C"/>
    <w:rsid w:val="00211FE9"/>
    <w:rsid w:val="00212F46"/>
    <w:rsid w:val="00213810"/>
    <w:rsid w:val="00213EB2"/>
    <w:rsid w:val="00214B99"/>
    <w:rsid w:val="002152B2"/>
    <w:rsid w:val="0022120B"/>
    <w:rsid w:val="00221BD8"/>
    <w:rsid w:val="00222302"/>
    <w:rsid w:val="00222390"/>
    <w:rsid w:val="00223CBB"/>
    <w:rsid w:val="002265D6"/>
    <w:rsid w:val="0022737F"/>
    <w:rsid w:val="00230100"/>
    <w:rsid w:val="00231461"/>
    <w:rsid w:val="002317CF"/>
    <w:rsid w:val="00232134"/>
    <w:rsid w:val="00232E80"/>
    <w:rsid w:val="00233858"/>
    <w:rsid w:val="0023420D"/>
    <w:rsid w:val="00234D2A"/>
    <w:rsid w:val="00235786"/>
    <w:rsid w:val="00235C14"/>
    <w:rsid w:val="0023621B"/>
    <w:rsid w:val="002362CE"/>
    <w:rsid w:val="00236EEE"/>
    <w:rsid w:val="00237563"/>
    <w:rsid w:val="00245226"/>
    <w:rsid w:val="00245900"/>
    <w:rsid w:val="002507F7"/>
    <w:rsid w:val="00250EBC"/>
    <w:rsid w:val="002510C8"/>
    <w:rsid w:val="00251C89"/>
    <w:rsid w:val="002524BF"/>
    <w:rsid w:val="00254A74"/>
    <w:rsid w:val="00256F7B"/>
    <w:rsid w:val="00260CF7"/>
    <w:rsid w:val="00262650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B9E"/>
    <w:rsid w:val="0028110D"/>
    <w:rsid w:val="00281F7C"/>
    <w:rsid w:val="002834FA"/>
    <w:rsid w:val="00283965"/>
    <w:rsid w:val="00284272"/>
    <w:rsid w:val="0028493C"/>
    <w:rsid w:val="00286F20"/>
    <w:rsid w:val="00291010"/>
    <w:rsid w:val="00291627"/>
    <w:rsid w:val="00291F33"/>
    <w:rsid w:val="00293B21"/>
    <w:rsid w:val="00293C1F"/>
    <w:rsid w:val="002944D4"/>
    <w:rsid w:val="0029509E"/>
    <w:rsid w:val="00295EDD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B7FA8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5C1B"/>
    <w:rsid w:val="002E6E2A"/>
    <w:rsid w:val="002E7BEA"/>
    <w:rsid w:val="002E7ED6"/>
    <w:rsid w:val="002F1224"/>
    <w:rsid w:val="002F1B31"/>
    <w:rsid w:val="002F2FEB"/>
    <w:rsid w:val="002F4E9E"/>
    <w:rsid w:val="002F59BB"/>
    <w:rsid w:val="002F63BD"/>
    <w:rsid w:val="002F69AB"/>
    <w:rsid w:val="002F756E"/>
    <w:rsid w:val="00300646"/>
    <w:rsid w:val="00301051"/>
    <w:rsid w:val="00304E49"/>
    <w:rsid w:val="00305D40"/>
    <w:rsid w:val="00306174"/>
    <w:rsid w:val="00306328"/>
    <w:rsid w:val="0030696F"/>
    <w:rsid w:val="00307259"/>
    <w:rsid w:val="0030786E"/>
    <w:rsid w:val="0031037C"/>
    <w:rsid w:val="00310741"/>
    <w:rsid w:val="00311E9E"/>
    <w:rsid w:val="00315DE4"/>
    <w:rsid w:val="00315FEE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7C1F"/>
    <w:rsid w:val="00352A8A"/>
    <w:rsid w:val="00352F22"/>
    <w:rsid w:val="003551DA"/>
    <w:rsid w:val="00364A4F"/>
    <w:rsid w:val="003656B0"/>
    <w:rsid w:val="00365ABB"/>
    <w:rsid w:val="00365F29"/>
    <w:rsid w:val="0036753A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9166D"/>
    <w:rsid w:val="0039482D"/>
    <w:rsid w:val="00396CF9"/>
    <w:rsid w:val="0039703C"/>
    <w:rsid w:val="003A23BA"/>
    <w:rsid w:val="003A5AA3"/>
    <w:rsid w:val="003A5C5E"/>
    <w:rsid w:val="003A6495"/>
    <w:rsid w:val="003A6724"/>
    <w:rsid w:val="003A7755"/>
    <w:rsid w:val="003B0A79"/>
    <w:rsid w:val="003B1999"/>
    <w:rsid w:val="003B5472"/>
    <w:rsid w:val="003B5D82"/>
    <w:rsid w:val="003B5FFB"/>
    <w:rsid w:val="003C133D"/>
    <w:rsid w:val="003C181C"/>
    <w:rsid w:val="003C1962"/>
    <w:rsid w:val="003C35AB"/>
    <w:rsid w:val="003C38DC"/>
    <w:rsid w:val="003C476D"/>
    <w:rsid w:val="003C59AF"/>
    <w:rsid w:val="003C7638"/>
    <w:rsid w:val="003D26B2"/>
    <w:rsid w:val="003D2841"/>
    <w:rsid w:val="003D4734"/>
    <w:rsid w:val="003D47EC"/>
    <w:rsid w:val="003D5F8A"/>
    <w:rsid w:val="003D7984"/>
    <w:rsid w:val="003D7EE0"/>
    <w:rsid w:val="003E0A54"/>
    <w:rsid w:val="003E1EFC"/>
    <w:rsid w:val="003E2E8C"/>
    <w:rsid w:val="003E3024"/>
    <w:rsid w:val="003E4DB9"/>
    <w:rsid w:val="003E5AE5"/>
    <w:rsid w:val="003F08F1"/>
    <w:rsid w:val="003F1096"/>
    <w:rsid w:val="003F5DEA"/>
    <w:rsid w:val="003F63AD"/>
    <w:rsid w:val="003F687A"/>
    <w:rsid w:val="003F7119"/>
    <w:rsid w:val="0040272C"/>
    <w:rsid w:val="004051F0"/>
    <w:rsid w:val="00405A5C"/>
    <w:rsid w:val="004066F1"/>
    <w:rsid w:val="004074AE"/>
    <w:rsid w:val="00407FF2"/>
    <w:rsid w:val="00411DE9"/>
    <w:rsid w:val="004122FB"/>
    <w:rsid w:val="00414283"/>
    <w:rsid w:val="00415E98"/>
    <w:rsid w:val="00420278"/>
    <w:rsid w:val="004212D9"/>
    <w:rsid w:val="00421E84"/>
    <w:rsid w:val="004233DD"/>
    <w:rsid w:val="00424097"/>
    <w:rsid w:val="004245B1"/>
    <w:rsid w:val="00424F94"/>
    <w:rsid w:val="0043242A"/>
    <w:rsid w:val="00435A40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74F8"/>
    <w:rsid w:val="00457AB4"/>
    <w:rsid w:val="004604D8"/>
    <w:rsid w:val="00460C1A"/>
    <w:rsid w:val="004610A5"/>
    <w:rsid w:val="00462AF5"/>
    <w:rsid w:val="004650FB"/>
    <w:rsid w:val="0046766B"/>
    <w:rsid w:val="00470E82"/>
    <w:rsid w:val="004712F5"/>
    <w:rsid w:val="004748C5"/>
    <w:rsid w:val="00475A58"/>
    <w:rsid w:val="00476A14"/>
    <w:rsid w:val="0047713A"/>
    <w:rsid w:val="00481D47"/>
    <w:rsid w:val="0048395E"/>
    <w:rsid w:val="00486D6B"/>
    <w:rsid w:val="004871D3"/>
    <w:rsid w:val="00492BA0"/>
    <w:rsid w:val="00492E70"/>
    <w:rsid w:val="00494040"/>
    <w:rsid w:val="00495DA7"/>
    <w:rsid w:val="0049728C"/>
    <w:rsid w:val="00497C2B"/>
    <w:rsid w:val="00497F88"/>
    <w:rsid w:val="004A1B82"/>
    <w:rsid w:val="004A27DE"/>
    <w:rsid w:val="004A3DA5"/>
    <w:rsid w:val="004A4C10"/>
    <w:rsid w:val="004A5D66"/>
    <w:rsid w:val="004A60D8"/>
    <w:rsid w:val="004A653A"/>
    <w:rsid w:val="004A75D1"/>
    <w:rsid w:val="004B19E5"/>
    <w:rsid w:val="004B3967"/>
    <w:rsid w:val="004B77DF"/>
    <w:rsid w:val="004C2105"/>
    <w:rsid w:val="004C2B08"/>
    <w:rsid w:val="004C592B"/>
    <w:rsid w:val="004C6929"/>
    <w:rsid w:val="004D4814"/>
    <w:rsid w:val="004D4A8E"/>
    <w:rsid w:val="004D5658"/>
    <w:rsid w:val="004D78B9"/>
    <w:rsid w:val="004E1197"/>
    <w:rsid w:val="004E12F4"/>
    <w:rsid w:val="004E7EEE"/>
    <w:rsid w:val="004F0005"/>
    <w:rsid w:val="004F1E58"/>
    <w:rsid w:val="004F1FD4"/>
    <w:rsid w:val="004F3700"/>
    <w:rsid w:val="004F3856"/>
    <w:rsid w:val="004F664A"/>
    <w:rsid w:val="00500E2D"/>
    <w:rsid w:val="00502944"/>
    <w:rsid w:val="005035FE"/>
    <w:rsid w:val="005043CB"/>
    <w:rsid w:val="0050472E"/>
    <w:rsid w:val="00504FB5"/>
    <w:rsid w:val="00507FB0"/>
    <w:rsid w:val="005103A0"/>
    <w:rsid w:val="00512699"/>
    <w:rsid w:val="00513CFE"/>
    <w:rsid w:val="005145C5"/>
    <w:rsid w:val="00514C0B"/>
    <w:rsid w:val="00520827"/>
    <w:rsid w:val="00520E40"/>
    <w:rsid w:val="00524816"/>
    <w:rsid w:val="00525B1B"/>
    <w:rsid w:val="00530D3C"/>
    <w:rsid w:val="00530E92"/>
    <w:rsid w:val="00532991"/>
    <w:rsid w:val="005329EE"/>
    <w:rsid w:val="00532A46"/>
    <w:rsid w:val="00533825"/>
    <w:rsid w:val="00533E0F"/>
    <w:rsid w:val="00534E85"/>
    <w:rsid w:val="005350A2"/>
    <w:rsid w:val="005362BD"/>
    <w:rsid w:val="0053741B"/>
    <w:rsid w:val="0054438A"/>
    <w:rsid w:val="005527C9"/>
    <w:rsid w:val="00552DBA"/>
    <w:rsid w:val="00553014"/>
    <w:rsid w:val="0055411A"/>
    <w:rsid w:val="00555152"/>
    <w:rsid w:val="005579D6"/>
    <w:rsid w:val="00562067"/>
    <w:rsid w:val="005640D1"/>
    <w:rsid w:val="005676C6"/>
    <w:rsid w:val="0056795D"/>
    <w:rsid w:val="00570AE1"/>
    <w:rsid w:val="005753C6"/>
    <w:rsid w:val="00576934"/>
    <w:rsid w:val="00577283"/>
    <w:rsid w:val="00581C28"/>
    <w:rsid w:val="00584C08"/>
    <w:rsid w:val="005859C6"/>
    <w:rsid w:val="00587032"/>
    <w:rsid w:val="005875C7"/>
    <w:rsid w:val="00587E59"/>
    <w:rsid w:val="00591E77"/>
    <w:rsid w:val="00594139"/>
    <w:rsid w:val="00595140"/>
    <w:rsid w:val="005964B0"/>
    <w:rsid w:val="00596F46"/>
    <w:rsid w:val="005A5F6E"/>
    <w:rsid w:val="005A6907"/>
    <w:rsid w:val="005A752B"/>
    <w:rsid w:val="005B0DB1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638C"/>
    <w:rsid w:val="005C7A8D"/>
    <w:rsid w:val="005D0837"/>
    <w:rsid w:val="005D1254"/>
    <w:rsid w:val="005D22BF"/>
    <w:rsid w:val="005D425A"/>
    <w:rsid w:val="005D4B19"/>
    <w:rsid w:val="005E151C"/>
    <w:rsid w:val="005E5F99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3DEC"/>
    <w:rsid w:val="006043CF"/>
    <w:rsid w:val="006064FA"/>
    <w:rsid w:val="006073EE"/>
    <w:rsid w:val="00612840"/>
    <w:rsid w:val="00613DC4"/>
    <w:rsid w:val="006159BB"/>
    <w:rsid w:val="006201A3"/>
    <w:rsid w:val="0062110A"/>
    <w:rsid w:val="00621B24"/>
    <w:rsid w:val="00621DDC"/>
    <w:rsid w:val="00621FC7"/>
    <w:rsid w:val="00623141"/>
    <w:rsid w:val="0062317E"/>
    <w:rsid w:val="00623DF3"/>
    <w:rsid w:val="00626FC9"/>
    <w:rsid w:val="00630F86"/>
    <w:rsid w:val="00635FFB"/>
    <w:rsid w:val="00636B4D"/>
    <w:rsid w:val="00636BC7"/>
    <w:rsid w:val="00640C19"/>
    <w:rsid w:val="0064283E"/>
    <w:rsid w:val="00643933"/>
    <w:rsid w:val="00643CB4"/>
    <w:rsid w:val="00644FAF"/>
    <w:rsid w:val="006461C6"/>
    <w:rsid w:val="0065049D"/>
    <w:rsid w:val="00650EC3"/>
    <w:rsid w:val="00650F77"/>
    <w:rsid w:val="00653281"/>
    <w:rsid w:val="006533FC"/>
    <w:rsid w:val="00653951"/>
    <w:rsid w:val="00653DE8"/>
    <w:rsid w:val="00654C5B"/>
    <w:rsid w:val="00655FF8"/>
    <w:rsid w:val="00657345"/>
    <w:rsid w:val="006576CF"/>
    <w:rsid w:val="0066428E"/>
    <w:rsid w:val="00665C48"/>
    <w:rsid w:val="0066641B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00ED"/>
    <w:rsid w:val="006A2E28"/>
    <w:rsid w:val="006A419F"/>
    <w:rsid w:val="006A4475"/>
    <w:rsid w:val="006B1364"/>
    <w:rsid w:val="006B13B5"/>
    <w:rsid w:val="006B56AF"/>
    <w:rsid w:val="006B58D4"/>
    <w:rsid w:val="006B7BC5"/>
    <w:rsid w:val="006C13D4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3014"/>
    <w:rsid w:val="006E5CA3"/>
    <w:rsid w:val="006E609F"/>
    <w:rsid w:val="006E638C"/>
    <w:rsid w:val="006E73A6"/>
    <w:rsid w:val="006F1903"/>
    <w:rsid w:val="006F257B"/>
    <w:rsid w:val="006F2D74"/>
    <w:rsid w:val="006F5539"/>
    <w:rsid w:val="00706F9E"/>
    <w:rsid w:val="00712ADB"/>
    <w:rsid w:val="00713C6C"/>
    <w:rsid w:val="00713F02"/>
    <w:rsid w:val="00714428"/>
    <w:rsid w:val="007217F1"/>
    <w:rsid w:val="007225B8"/>
    <w:rsid w:val="007235F0"/>
    <w:rsid w:val="0072435C"/>
    <w:rsid w:val="00724D39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7B08"/>
    <w:rsid w:val="007504C4"/>
    <w:rsid w:val="00752C83"/>
    <w:rsid w:val="00752E85"/>
    <w:rsid w:val="00753ADB"/>
    <w:rsid w:val="0076002B"/>
    <w:rsid w:val="00760FE5"/>
    <w:rsid w:val="00762F23"/>
    <w:rsid w:val="00764A0C"/>
    <w:rsid w:val="00765C2E"/>
    <w:rsid w:val="0076671A"/>
    <w:rsid w:val="00767C59"/>
    <w:rsid w:val="00767E96"/>
    <w:rsid w:val="007709B8"/>
    <w:rsid w:val="0077139F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B0C8A"/>
    <w:rsid w:val="007B1E7F"/>
    <w:rsid w:val="007B3699"/>
    <w:rsid w:val="007C193B"/>
    <w:rsid w:val="007C261C"/>
    <w:rsid w:val="007C3C85"/>
    <w:rsid w:val="007C437D"/>
    <w:rsid w:val="007C58B3"/>
    <w:rsid w:val="007D0C4B"/>
    <w:rsid w:val="007D1903"/>
    <w:rsid w:val="007D47F4"/>
    <w:rsid w:val="007E3DDE"/>
    <w:rsid w:val="007E52E0"/>
    <w:rsid w:val="007E6DDD"/>
    <w:rsid w:val="007F0E38"/>
    <w:rsid w:val="007F296B"/>
    <w:rsid w:val="007F42A5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BF9"/>
    <w:rsid w:val="00807E97"/>
    <w:rsid w:val="00812AF7"/>
    <w:rsid w:val="008134C5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27052"/>
    <w:rsid w:val="0082785A"/>
    <w:rsid w:val="008303BE"/>
    <w:rsid w:val="008317E3"/>
    <w:rsid w:val="0083283F"/>
    <w:rsid w:val="00837DFD"/>
    <w:rsid w:val="00842213"/>
    <w:rsid w:val="008460BB"/>
    <w:rsid w:val="00847227"/>
    <w:rsid w:val="00847DD6"/>
    <w:rsid w:val="008503DC"/>
    <w:rsid w:val="00850669"/>
    <w:rsid w:val="00850B01"/>
    <w:rsid w:val="00851333"/>
    <w:rsid w:val="0085235F"/>
    <w:rsid w:val="008613CE"/>
    <w:rsid w:val="008624D1"/>
    <w:rsid w:val="00862946"/>
    <w:rsid w:val="008639F8"/>
    <w:rsid w:val="00864CDD"/>
    <w:rsid w:val="008661A4"/>
    <w:rsid w:val="00877A27"/>
    <w:rsid w:val="00883D50"/>
    <w:rsid w:val="00884724"/>
    <w:rsid w:val="00884EE9"/>
    <w:rsid w:val="008856B7"/>
    <w:rsid w:val="0088612A"/>
    <w:rsid w:val="00893A4C"/>
    <w:rsid w:val="00894B7E"/>
    <w:rsid w:val="008955F1"/>
    <w:rsid w:val="00895FDF"/>
    <w:rsid w:val="008A0180"/>
    <w:rsid w:val="008A1861"/>
    <w:rsid w:val="008A19E9"/>
    <w:rsid w:val="008A2120"/>
    <w:rsid w:val="008A39AC"/>
    <w:rsid w:val="008A4972"/>
    <w:rsid w:val="008A6232"/>
    <w:rsid w:val="008A7107"/>
    <w:rsid w:val="008A7B3D"/>
    <w:rsid w:val="008B1A5F"/>
    <w:rsid w:val="008B1FFB"/>
    <w:rsid w:val="008B3F8A"/>
    <w:rsid w:val="008B4448"/>
    <w:rsid w:val="008B48E2"/>
    <w:rsid w:val="008B7419"/>
    <w:rsid w:val="008C03B0"/>
    <w:rsid w:val="008C24F9"/>
    <w:rsid w:val="008C3EBA"/>
    <w:rsid w:val="008C43F3"/>
    <w:rsid w:val="008C45BE"/>
    <w:rsid w:val="008C48BD"/>
    <w:rsid w:val="008C5F16"/>
    <w:rsid w:val="008C7FE0"/>
    <w:rsid w:val="008D0074"/>
    <w:rsid w:val="008D2CA4"/>
    <w:rsid w:val="008D2CBA"/>
    <w:rsid w:val="008D4158"/>
    <w:rsid w:val="008D4445"/>
    <w:rsid w:val="008E1FC9"/>
    <w:rsid w:val="008E36CD"/>
    <w:rsid w:val="008F0A90"/>
    <w:rsid w:val="008F18B9"/>
    <w:rsid w:val="008F2136"/>
    <w:rsid w:val="008F2BB2"/>
    <w:rsid w:val="008F2E10"/>
    <w:rsid w:val="008F63E2"/>
    <w:rsid w:val="008F66B8"/>
    <w:rsid w:val="008F6B02"/>
    <w:rsid w:val="008F756D"/>
    <w:rsid w:val="00900335"/>
    <w:rsid w:val="00903EF2"/>
    <w:rsid w:val="009040E3"/>
    <w:rsid w:val="009040FD"/>
    <w:rsid w:val="00904792"/>
    <w:rsid w:val="00905D1B"/>
    <w:rsid w:val="009106C3"/>
    <w:rsid w:val="00911CFA"/>
    <w:rsid w:val="0091337A"/>
    <w:rsid w:val="00914243"/>
    <w:rsid w:val="009155FC"/>
    <w:rsid w:val="00915709"/>
    <w:rsid w:val="0091676F"/>
    <w:rsid w:val="00916D1F"/>
    <w:rsid w:val="00921286"/>
    <w:rsid w:val="00921451"/>
    <w:rsid w:val="009228F2"/>
    <w:rsid w:val="00923821"/>
    <w:rsid w:val="00923A94"/>
    <w:rsid w:val="00923E5B"/>
    <w:rsid w:val="00925D2E"/>
    <w:rsid w:val="0092749C"/>
    <w:rsid w:val="00931CFD"/>
    <w:rsid w:val="00931F6A"/>
    <w:rsid w:val="00932B2F"/>
    <w:rsid w:val="00932C16"/>
    <w:rsid w:val="0093427F"/>
    <w:rsid w:val="009359E4"/>
    <w:rsid w:val="00937A5F"/>
    <w:rsid w:val="00940C34"/>
    <w:rsid w:val="00940DC5"/>
    <w:rsid w:val="0094113B"/>
    <w:rsid w:val="0094175E"/>
    <w:rsid w:val="009432F7"/>
    <w:rsid w:val="00943B14"/>
    <w:rsid w:val="00943D61"/>
    <w:rsid w:val="00943F4D"/>
    <w:rsid w:val="00944552"/>
    <w:rsid w:val="00945F2F"/>
    <w:rsid w:val="00947CE0"/>
    <w:rsid w:val="0095009D"/>
    <w:rsid w:val="009517B1"/>
    <w:rsid w:val="00952A63"/>
    <w:rsid w:val="0095560A"/>
    <w:rsid w:val="009566D8"/>
    <w:rsid w:val="00961390"/>
    <w:rsid w:val="00962FF7"/>
    <w:rsid w:val="009647C1"/>
    <w:rsid w:val="009650E5"/>
    <w:rsid w:val="0096520B"/>
    <w:rsid w:val="00966153"/>
    <w:rsid w:val="009710C3"/>
    <w:rsid w:val="00972363"/>
    <w:rsid w:val="009730D0"/>
    <w:rsid w:val="00973586"/>
    <w:rsid w:val="009767F2"/>
    <w:rsid w:val="00983495"/>
    <w:rsid w:val="00983EC1"/>
    <w:rsid w:val="009866FC"/>
    <w:rsid w:val="009870C2"/>
    <w:rsid w:val="009909C1"/>
    <w:rsid w:val="009909E0"/>
    <w:rsid w:val="00994A21"/>
    <w:rsid w:val="00995F0D"/>
    <w:rsid w:val="0099640A"/>
    <w:rsid w:val="009A3E77"/>
    <w:rsid w:val="009A4841"/>
    <w:rsid w:val="009A658C"/>
    <w:rsid w:val="009A77C7"/>
    <w:rsid w:val="009A78F1"/>
    <w:rsid w:val="009B22DE"/>
    <w:rsid w:val="009B5310"/>
    <w:rsid w:val="009B7517"/>
    <w:rsid w:val="009B7781"/>
    <w:rsid w:val="009C6115"/>
    <w:rsid w:val="009C746A"/>
    <w:rsid w:val="009C7F01"/>
    <w:rsid w:val="009D45DE"/>
    <w:rsid w:val="009D45EC"/>
    <w:rsid w:val="009D4D06"/>
    <w:rsid w:val="009D655A"/>
    <w:rsid w:val="009D716C"/>
    <w:rsid w:val="009D79AA"/>
    <w:rsid w:val="009E01BF"/>
    <w:rsid w:val="009E10AF"/>
    <w:rsid w:val="009E21CD"/>
    <w:rsid w:val="009E37B9"/>
    <w:rsid w:val="009E394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6E22"/>
    <w:rsid w:val="00A20408"/>
    <w:rsid w:val="00A24231"/>
    <w:rsid w:val="00A27487"/>
    <w:rsid w:val="00A305CE"/>
    <w:rsid w:val="00A31313"/>
    <w:rsid w:val="00A31D7E"/>
    <w:rsid w:val="00A3486C"/>
    <w:rsid w:val="00A40C1C"/>
    <w:rsid w:val="00A414BC"/>
    <w:rsid w:val="00A416D4"/>
    <w:rsid w:val="00A41E93"/>
    <w:rsid w:val="00A41F05"/>
    <w:rsid w:val="00A4224C"/>
    <w:rsid w:val="00A423E9"/>
    <w:rsid w:val="00A5124C"/>
    <w:rsid w:val="00A5425F"/>
    <w:rsid w:val="00A54295"/>
    <w:rsid w:val="00A54A12"/>
    <w:rsid w:val="00A568DD"/>
    <w:rsid w:val="00A56956"/>
    <w:rsid w:val="00A574DD"/>
    <w:rsid w:val="00A57594"/>
    <w:rsid w:val="00A60BF1"/>
    <w:rsid w:val="00A61BED"/>
    <w:rsid w:val="00A63414"/>
    <w:rsid w:val="00A64AAE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97492"/>
    <w:rsid w:val="00AA15D8"/>
    <w:rsid w:val="00AA2FE4"/>
    <w:rsid w:val="00AA329B"/>
    <w:rsid w:val="00AA32CB"/>
    <w:rsid w:val="00AA36B5"/>
    <w:rsid w:val="00AA743B"/>
    <w:rsid w:val="00AB0363"/>
    <w:rsid w:val="00AB4690"/>
    <w:rsid w:val="00AB6330"/>
    <w:rsid w:val="00AB7EB5"/>
    <w:rsid w:val="00AC5831"/>
    <w:rsid w:val="00AC6599"/>
    <w:rsid w:val="00AC7790"/>
    <w:rsid w:val="00AD0A46"/>
    <w:rsid w:val="00AD3EA1"/>
    <w:rsid w:val="00AD67A4"/>
    <w:rsid w:val="00AE625F"/>
    <w:rsid w:val="00AE6A69"/>
    <w:rsid w:val="00AE7F06"/>
    <w:rsid w:val="00AF03ED"/>
    <w:rsid w:val="00AF2450"/>
    <w:rsid w:val="00AF29B6"/>
    <w:rsid w:val="00AF2E63"/>
    <w:rsid w:val="00AF4675"/>
    <w:rsid w:val="00AF4D8F"/>
    <w:rsid w:val="00B00ADD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20B51"/>
    <w:rsid w:val="00B215DC"/>
    <w:rsid w:val="00B23A5B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28E4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0B0F"/>
    <w:rsid w:val="00B74640"/>
    <w:rsid w:val="00B74E78"/>
    <w:rsid w:val="00B76577"/>
    <w:rsid w:val="00B80DEC"/>
    <w:rsid w:val="00B818E3"/>
    <w:rsid w:val="00B82233"/>
    <w:rsid w:val="00B82745"/>
    <w:rsid w:val="00B84C85"/>
    <w:rsid w:val="00B86769"/>
    <w:rsid w:val="00B9562D"/>
    <w:rsid w:val="00B9738B"/>
    <w:rsid w:val="00BA04BC"/>
    <w:rsid w:val="00BA2020"/>
    <w:rsid w:val="00BA4139"/>
    <w:rsid w:val="00BA7779"/>
    <w:rsid w:val="00BA7ABE"/>
    <w:rsid w:val="00BB06EC"/>
    <w:rsid w:val="00BB0A0F"/>
    <w:rsid w:val="00BB0C97"/>
    <w:rsid w:val="00BB217E"/>
    <w:rsid w:val="00BB26DF"/>
    <w:rsid w:val="00BB28F9"/>
    <w:rsid w:val="00BB51B8"/>
    <w:rsid w:val="00BB538E"/>
    <w:rsid w:val="00BB657A"/>
    <w:rsid w:val="00BC24AC"/>
    <w:rsid w:val="00BC3F95"/>
    <w:rsid w:val="00BD1835"/>
    <w:rsid w:val="00BD27E4"/>
    <w:rsid w:val="00BD4078"/>
    <w:rsid w:val="00BD431A"/>
    <w:rsid w:val="00BD4AFF"/>
    <w:rsid w:val="00BD7F96"/>
    <w:rsid w:val="00BE0440"/>
    <w:rsid w:val="00BE1E00"/>
    <w:rsid w:val="00BE505E"/>
    <w:rsid w:val="00BE50C2"/>
    <w:rsid w:val="00BE7E93"/>
    <w:rsid w:val="00BF2645"/>
    <w:rsid w:val="00BF38CA"/>
    <w:rsid w:val="00BF3F38"/>
    <w:rsid w:val="00BF4422"/>
    <w:rsid w:val="00BF5AFE"/>
    <w:rsid w:val="00BF72D3"/>
    <w:rsid w:val="00BF7BCE"/>
    <w:rsid w:val="00BF7E92"/>
    <w:rsid w:val="00C0270C"/>
    <w:rsid w:val="00C045A1"/>
    <w:rsid w:val="00C12FB6"/>
    <w:rsid w:val="00C159F0"/>
    <w:rsid w:val="00C160E6"/>
    <w:rsid w:val="00C1621C"/>
    <w:rsid w:val="00C16D31"/>
    <w:rsid w:val="00C17B49"/>
    <w:rsid w:val="00C20E04"/>
    <w:rsid w:val="00C22DAA"/>
    <w:rsid w:val="00C2310D"/>
    <w:rsid w:val="00C23B7B"/>
    <w:rsid w:val="00C246BC"/>
    <w:rsid w:val="00C249D5"/>
    <w:rsid w:val="00C260C1"/>
    <w:rsid w:val="00C26183"/>
    <w:rsid w:val="00C26A27"/>
    <w:rsid w:val="00C26CA5"/>
    <w:rsid w:val="00C318F5"/>
    <w:rsid w:val="00C345F1"/>
    <w:rsid w:val="00C3530E"/>
    <w:rsid w:val="00C36C18"/>
    <w:rsid w:val="00C40241"/>
    <w:rsid w:val="00C4066A"/>
    <w:rsid w:val="00C433E8"/>
    <w:rsid w:val="00C43CF6"/>
    <w:rsid w:val="00C4477F"/>
    <w:rsid w:val="00C5152E"/>
    <w:rsid w:val="00C5455E"/>
    <w:rsid w:val="00C56158"/>
    <w:rsid w:val="00C57EE8"/>
    <w:rsid w:val="00C61E2A"/>
    <w:rsid w:val="00C634BE"/>
    <w:rsid w:val="00C71B0A"/>
    <w:rsid w:val="00C72696"/>
    <w:rsid w:val="00C75190"/>
    <w:rsid w:val="00C810BB"/>
    <w:rsid w:val="00C8171D"/>
    <w:rsid w:val="00C82B1A"/>
    <w:rsid w:val="00C838B4"/>
    <w:rsid w:val="00C85DF8"/>
    <w:rsid w:val="00C9386B"/>
    <w:rsid w:val="00C9474B"/>
    <w:rsid w:val="00C95ACE"/>
    <w:rsid w:val="00CA5BBC"/>
    <w:rsid w:val="00CA7034"/>
    <w:rsid w:val="00CB1F24"/>
    <w:rsid w:val="00CB3676"/>
    <w:rsid w:val="00CB4E83"/>
    <w:rsid w:val="00CB511D"/>
    <w:rsid w:val="00CB6EC1"/>
    <w:rsid w:val="00CB7817"/>
    <w:rsid w:val="00CC05F8"/>
    <w:rsid w:val="00CC0C45"/>
    <w:rsid w:val="00CC1238"/>
    <w:rsid w:val="00CC1534"/>
    <w:rsid w:val="00CC179F"/>
    <w:rsid w:val="00CC1D77"/>
    <w:rsid w:val="00CC3309"/>
    <w:rsid w:val="00CC4B49"/>
    <w:rsid w:val="00CC58C5"/>
    <w:rsid w:val="00CD2911"/>
    <w:rsid w:val="00CD52D1"/>
    <w:rsid w:val="00CD6529"/>
    <w:rsid w:val="00CD68D2"/>
    <w:rsid w:val="00CE2D40"/>
    <w:rsid w:val="00CE309A"/>
    <w:rsid w:val="00CE4579"/>
    <w:rsid w:val="00CE47CE"/>
    <w:rsid w:val="00CE54F6"/>
    <w:rsid w:val="00CF452C"/>
    <w:rsid w:val="00D03240"/>
    <w:rsid w:val="00D03D99"/>
    <w:rsid w:val="00D1053D"/>
    <w:rsid w:val="00D10DE9"/>
    <w:rsid w:val="00D1179B"/>
    <w:rsid w:val="00D118AE"/>
    <w:rsid w:val="00D134D4"/>
    <w:rsid w:val="00D15A04"/>
    <w:rsid w:val="00D17117"/>
    <w:rsid w:val="00D1779F"/>
    <w:rsid w:val="00D2154A"/>
    <w:rsid w:val="00D2458E"/>
    <w:rsid w:val="00D24BBA"/>
    <w:rsid w:val="00D25147"/>
    <w:rsid w:val="00D26121"/>
    <w:rsid w:val="00D2693C"/>
    <w:rsid w:val="00D306CC"/>
    <w:rsid w:val="00D330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4A9D"/>
    <w:rsid w:val="00D56CB4"/>
    <w:rsid w:val="00D64A26"/>
    <w:rsid w:val="00D65654"/>
    <w:rsid w:val="00D67B1E"/>
    <w:rsid w:val="00D70552"/>
    <w:rsid w:val="00D75499"/>
    <w:rsid w:val="00D77006"/>
    <w:rsid w:val="00D7790B"/>
    <w:rsid w:val="00D83B31"/>
    <w:rsid w:val="00D8454E"/>
    <w:rsid w:val="00D90749"/>
    <w:rsid w:val="00D966ED"/>
    <w:rsid w:val="00D97212"/>
    <w:rsid w:val="00DA2102"/>
    <w:rsid w:val="00DA2BBD"/>
    <w:rsid w:val="00DA48F0"/>
    <w:rsid w:val="00DB01A7"/>
    <w:rsid w:val="00DB0E54"/>
    <w:rsid w:val="00DB1E5B"/>
    <w:rsid w:val="00DB43C0"/>
    <w:rsid w:val="00DB5303"/>
    <w:rsid w:val="00DB7948"/>
    <w:rsid w:val="00DB7B52"/>
    <w:rsid w:val="00DC00C4"/>
    <w:rsid w:val="00DC0D67"/>
    <w:rsid w:val="00DC2B05"/>
    <w:rsid w:val="00DC5926"/>
    <w:rsid w:val="00DD2943"/>
    <w:rsid w:val="00DD520C"/>
    <w:rsid w:val="00DE0D4E"/>
    <w:rsid w:val="00DE1897"/>
    <w:rsid w:val="00DE27CB"/>
    <w:rsid w:val="00DE341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0E0"/>
    <w:rsid w:val="00E053AC"/>
    <w:rsid w:val="00E056A0"/>
    <w:rsid w:val="00E07478"/>
    <w:rsid w:val="00E07672"/>
    <w:rsid w:val="00E07776"/>
    <w:rsid w:val="00E12124"/>
    <w:rsid w:val="00E12BCE"/>
    <w:rsid w:val="00E132C5"/>
    <w:rsid w:val="00E157DC"/>
    <w:rsid w:val="00E15C29"/>
    <w:rsid w:val="00E23D9B"/>
    <w:rsid w:val="00E243F0"/>
    <w:rsid w:val="00E26D38"/>
    <w:rsid w:val="00E318BB"/>
    <w:rsid w:val="00E31B15"/>
    <w:rsid w:val="00E32105"/>
    <w:rsid w:val="00E35509"/>
    <w:rsid w:val="00E36CC0"/>
    <w:rsid w:val="00E40330"/>
    <w:rsid w:val="00E41B11"/>
    <w:rsid w:val="00E4649E"/>
    <w:rsid w:val="00E470DF"/>
    <w:rsid w:val="00E47894"/>
    <w:rsid w:val="00E50A59"/>
    <w:rsid w:val="00E52AE6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F57"/>
    <w:rsid w:val="00E679D2"/>
    <w:rsid w:val="00E67C2B"/>
    <w:rsid w:val="00E719D6"/>
    <w:rsid w:val="00E72191"/>
    <w:rsid w:val="00E731F8"/>
    <w:rsid w:val="00E775CF"/>
    <w:rsid w:val="00E80FE8"/>
    <w:rsid w:val="00E8181E"/>
    <w:rsid w:val="00E82F53"/>
    <w:rsid w:val="00E83C37"/>
    <w:rsid w:val="00E868DE"/>
    <w:rsid w:val="00E86DCA"/>
    <w:rsid w:val="00E964F6"/>
    <w:rsid w:val="00EA250E"/>
    <w:rsid w:val="00EB25F8"/>
    <w:rsid w:val="00EB42BC"/>
    <w:rsid w:val="00EB4B50"/>
    <w:rsid w:val="00EB4F92"/>
    <w:rsid w:val="00EC015F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622D"/>
    <w:rsid w:val="00EE1AC8"/>
    <w:rsid w:val="00EE356C"/>
    <w:rsid w:val="00EE60BE"/>
    <w:rsid w:val="00EE6891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100B6"/>
    <w:rsid w:val="00F10F4D"/>
    <w:rsid w:val="00F12792"/>
    <w:rsid w:val="00F12F8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513"/>
    <w:rsid w:val="00F30EB8"/>
    <w:rsid w:val="00F32FC8"/>
    <w:rsid w:val="00F330D3"/>
    <w:rsid w:val="00F33517"/>
    <w:rsid w:val="00F33E07"/>
    <w:rsid w:val="00F358B8"/>
    <w:rsid w:val="00F35B61"/>
    <w:rsid w:val="00F36002"/>
    <w:rsid w:val="00F36960"/>
    <w:rsid w:val="00F41C82"/>
    <w:rsid w:val="00F46619"/>
    <w:rsid w:val="00F46D99"/>
    <w:rsid w:val="00F521A1"/>
    <w:rsid w:val="00F524DF"/>
    <w:rsid w:val="00F5651A"/>
    <w:rsid w:val="00F565CF"/>
    <w:rsid w:val="00F60D22"/>
    <w:rsid w:val="00F6371D"/>
    <w:rsid w:val="00F70EF1"/>
    <w:rsid w:val="00F72086"/>
    <w:rsid w:val="00F724AE"/>
    <w:rsid w:val="00F72A99"/>
    <w:rsid w:val="00F730EB"/>
    <w:rsid w:val="00F74B6A"/>
    <w:rsid w:val="00F74E41"/>
    <w:rsid w:val="00F77E13"/>
    <w:rsid w:val="00F803DB"/>
    <w:rsid w:val="00F806F1"/>
    <w:rsid w:val="00F81B53"/>
    <w:rsid w:val="00F82358"/>
    <w:rsid w:val="00F85108"/>
    <w:rsid w:val="00F855FE"/>
    <w:rsid w:val="00F86358"/>
    <w:rsid w:val="00F8740E"/>
    <w:rsid w:val="00F905DF"/>
    <w:rsid w:val="00F91018"/>
    <w:rsid w:val="00F921B1"/>
    <w:rsid w:val="00FA029E"/>
    <w:rsid w:val="00FA35CC"/>
    <w:rsid w:val="00FA4419"/>
    <w:rsid w:val="00FA4F06"/>
    <w:rsid w:val="00FA5373"/>
    <w:rsid w:val="00FB0AA8"/>
    <w:rsid w:val="00FB52F8"/>
    <w:rsid w:val="00FB7C8F"/>
    <w:rsid w:val="00FC0787"/>
    <w:rsid w:val="00FC18F7"/>
    <w:rsid w:val="00FC2AB8"/>
    <w:rsid w:val="00FC3183"/>
    <w:rsid w:val="00FC4805"/>
    <w:rsid w:val="00FC558B"/>
    <w:rsid w:val="00FC5863"/>
    <w:rsid w:val="00FC5E58"/>
    <w:rsid w:val="00FC7993"/>
    <w:rsid w:val="00FD02BE"/>
    <w:rsid w:val="00FD054D"/>
    <w:rsid w:val="00FD2398"/>
    <w:rsid w:val="00FD73FB"/>
    <w:rsid w:val="00FE193C"/>
    <w:rsid w:val="00FE41F5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46246"/>
  <w15:docId w15:val="{31AADA98-33E3-4325-A121-CC633562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  <w:style w:type="paragraph" w:customStyle="1" w:styleId="1">
    <w:name w:val="清單段落1"/>
    <w:basedOn w:val="a"/>
    <w:rsid w:val="00603DEC"/>
    <w:pPr>
      <w:widowControl w:val="0"/>
      <w:ind w:leftChars="200" w:left="200"/>
    </w:pPr>
    <w:rPr>
      <w:rFonts w:ascii="Times New Roman" w:hAnsi="Times New Roman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15E3-B72D-4307-9483-7947B314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creator>test</dc:creator>
  <cp:lastModifiedBy>周祐華</cp:lastModifiedBy>
  <cp:revision>45</cp:revision>
  <cp:lastPrinted>2021-07-26T05:38:00Z</cp:lastPrinted>
  <dcterms:created xsi:type="dcterms:W3CDTF">2019-04-18T06:52:00Z</dcterms:created>
  <dcterms:modified xsi:type="dcterms:W3CDTF">2023-01-07T07:00:00Z</dcterms:modified>
</cp:coreProperties>
</file>